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8F9" w14:textId="14E53277" w:rsidR="003A6C6F" w:rsidRDefault="003A6C6F" w:rsidP="00B167C4">
      <w:pPr>
        <w:jc w:val="center"/>
        <w:rPr>
          <w:rFonts w:ascii="Tempus Sans ITC" w:hAnsi="Tempus Sans ITC"/>
          <w:b/>
          <w:sz w:val="28"/>
          <w:szCs w:val="28"/>
        </w:rPr>
      </w:pPr>
      <w:r>
        <w:rPr>
          <w:rFonts w:ascii="Tempus Sans ITC" w:hAnsi="Tempus Sans ITC"/>
          <w:b/>
          <w:sz w:val="28"/>
          <w:szCs w:val="28"/>
        </w:rPr>
        <w:t>FINANCIAL AGREEMENT</w:t>
      </w:r>
      <w:r w:rsidR="00BB5B76">
        <w:rPr>
          <w:rFonts w:ascii="Tempus Sans ITC" w:hAnsi="Tempus Sans ITC"/>
          <w:b/>
          <w:sz w:val="28"/>
          <w:szCs w:val="28"/>
        </w:rPr>
        <w:t xml:space="preserve">  </w:t>
      </w:r>
    </w:p>
    <w:p w14:paraId="7640EC26" w14:textId="77777777" w:rsidR="003A6C6F" w:rsidRPr="003A6C6F" w:rsidRDefault="00B167C4" w:rsidP="00B167C4">
      <w:pPr>
        <w:rPr>
          <w:rFonts w:ascii="Tempus Sans ITC" w:hAnsi="Tempus Sans ITC"/>
          <w:b/>
          <w:sz w:val="28"/>
          <w:szCs w:val="28"/>
        </w:rPr>
      </w:pPr>
      <w:r>
        <w:rPr>
          <w:rFonts w:ascii="Tempus Sans ITC" w:hAnsi="Tempus Sans ITC"/>
          <w:b/>
          <w:sz w:val="28"/>
          <w:szCs w:val="28"/>
        </w:rPr>
        <w:t>Please initial:</w:t>
      </w:r>
    </w:p>
    <w:p w14:paraId="33B069E3" w14:textId="27CB9ADF" w:rsidR="003A6C6F" w:rsidRPr="003A6C6F" w:rsidRDefault="003A6C6F" w:rsidP="00B167C4">
      <w:pPr>
        <w:spacing w:after="120"/>
        <w:jc w:val="both"/>
        <w:rPr>
          <w:rFonts w:ascii="Tempus Sans ITC" w:hAnsi="Tempus Sans ITC"/>
          <w:szCs w:val="24"/>
        </w:rPr>
      </w:pPr>
      <w:r w:rsidRPr="003A6C6F">
        <w:rPr>
          <w:rFonts w:ascii="Tempus Sans ITC" w:hAnsi="Tempus Sans ITC"/>
          <w:szCs w:val="24"/>
        </w:rPr>
        <w:t>Our yearly tuition is due in 10 monthly</w:t>
      </w:r>
      <w:r w:rsidR="00742027">
        <w:rPr>
          <w:rFonts w:ascii="Tempus Sans ITC" w:hAnsi="Tempus Sans ITC"/>
          <w:szCs w:val="24"/>
        </w:rPr>
        <w:t>/ 20 bi-weekly</w:t>
      </w:r>
      <w:r w:rsidRPr="003A6C6F">
        <w:rPr>
          <w:rFonts w:ascii="Tempus Sans ITC" w:hAnsi="Tempus Sans ITC"/>
          <w:szCs w:val="24"/>
        </w:rPr>
        <w:t xml:space="preserve"> installments to be paid on the twentieth </w:t>
      </w:r>
      <w:r w:rsidR="00742027">
        <w:rPr>
          <w:rFonts w:ascii="Tempus Sans ITC" w:hAnsi="Tempus Sans ITC"/>
          <w:szCs w:val="24"/>
        </w:rPr>
        <w:t>or the 5</w:t>
      </w:r>
      <w:r w:rsidR="00742027" w:rsidRPr="00742027">
        <w:rPr>
          <w:rFonts w:ascii="Tempus Sans ITC" w:hAnsi="Tempus Sans ITC"/>
          <w:szCs w:val="24"/>
          <w:vertAlign w:val="superscript"/>
        </w:rPr>
        <w:t>th</w:t>
      </w:r>
      <w:r w:rsidR="00742027">
        <w:rPr>
          <w:rFonts w:ascii="Tempus Sans ITC" w:hAnsi="Tempus Sans ITC"/>
          <w:szCs w:val="24"/>
        </w:rPr>
        <w:t xml:space="preserve"> </w:t>
      </w:r>
      <w:r w:rsidRPr="003A6C6F">
        <w:rPr>
          <w:rFonts w:ascii="Tempus Sans ITC" w:hAnsi="Tempus Sans ITC"/>
          <w:szCs w:val="24"/>
        </w:rPr>
        <w:t xml:space="preserve">of each month (August thru May). Payments are due </w:t>
      </w:r>
      <w:r w:rsidR="00742027">
        <w:rPr>
          <w:rFonts w:ascii="Tempus Sans ITC" w:hAnsi="Tempus Sans ITC"/>
          <w:szCs w:val="24"/>
        </w:rPr>
        <w:t>after</w:t>
      </w:r>
      <w:r w:rsidRPr="003A6C6F">
        <w:rPr>
          <w:rFonts w:ascii="Tempus Sans ITC" w:hAnsi="Tempus Sans ITC"/>
          <w:szCs w:val="24"/>
        </w:rPr>
        <w:t xml:space="preserve"> of your child’s attendance. The first payment of the school year is due August 20th. Only a half a month will be taken</w:t>
      </w:r>
      <w:r w:rsidR="007B388C">
        <w:rPr>
          <w:rFonts w:ascii="Tempus Sans ITC" w:hAnsi="Tempus Sans ITC"/>
          <w:szCs w:val="24"/>
        </w:rPr>
        <w:t xml:space="preserve">. </w:t>
      </w:r>
      <w:r w:rsidRPr="003A6C6F">
        <w:rPr>
          <w:rFonts w:ascii="Tempus Sans ITC" w:hAnsi="Tempus Sans ITC"/>
          <w:szCs w:val="24"/>
        </w:rPr>
        <w:t>Statements will not be issued</w:t>
      </w:r>
      <w:r w:rsidR="00D01D94">
        <w:rPr>
          <w:rFonts w:ascii="Tempus Sans ITC" w:hAnsi="Tempus Sans ITC"/>
          <w:szCs w:val="24"/>
        </w:rPr>
        <w:t>.</w:t>
      </w:r>
      <w:r w:rsidR="00D01D94" w:rsidRPr="00D01D94">
        <w:rPr>
          <w:rFonts w:ascii="Tempus Sans ITC" w:hAnsi="Tempus Sans ITC"/>
          <w:szCs w:val="24"/>
        </w:rPr>
        <w:t xml:space="preserve"> </w:t>
      </w:r>
      <w:r w:rsidR="00D01D94">
        <w:rPr>
          <w:rFonts w:ascii="Tempus Sans ITC" w:hAnsi="Tempus Sans ITC"/>
          <w:szCs w:val="24"/>
        </w:rPr>
        <w:t>The school reserves the right to charge tuition ahead and not at the rear.</w:t>
      </w:r>
      <w:r w:rsidR="00B167C4">
        <w:rPr>
          <w:rFonts w:ascii="Tempus Sans ITC" w:hAnsi="Tempus Sans ITC"/>
          <w:szCs w:val="24"/>
        </w:rPr>
        <w:t xml:space="preserve">   </w:t>
      </w:r>
      <w:sdt>
        <w:sdtPr>
          <w:rPr>
            <w:rFonts w:ascii="Tempus Sans ITC" w:hAnsi="Tempus Sans ITC"/>
            <w:szCs w:val="24"/>
          </w:rPr>
          <w:alias w:val="Initial here"/>
          <w:tag w:val="Initial here"/>
          <w:id w:val="-363132358"/>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p>
    <w:p w14:paraId="11DAFB84" w14:textId="77777777" w:rsidR="003A6C6F" w:rsidRPr="003A6C6F" w:rsidRDefault="003A6C6F" w:rsidP="00B167C4">
      <w:pPr>
        <w:rPr>
          <w:rFonts w:ascii="Tempus Sans ITC" w:hAnsi="Tempus Sans ITC"/>
          <w:szCs w:val="24"/>
        </w:rPr>
      </w:pPr>
    </w:p>
    <w:p w14:paraId="18EFA67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advance notice.  </w:t>
      </w:r>
      <w:sdt>
        <w:sdtPr>
          <w:rPr>
            <w:rFonts w:ascii="Tempus Sans ITC" w:hAnsi="Tempus Sans ITC"/>
            <w:szCs w:val="24"/>
          </w:rPr>
          <w:alias w:val="Initial here"/>
          <w:tag w:val="Initial here"/>
          <w:id w:val="-221987947"/>
          <w:placeholder>
            <w:docPart w:val="E5526A9DB9184AABAE6EEAA42E508F4D"/>
          </w:placeholder>
          <w:showingPlcHdr/>
        </w:sdtPr>
        <w:sdtEndPr/>
        <w:sdtContent>
          <w:r w:rsidR="00B167C4" w:rsidRPr="00B167C4">
            <w:rPr>
              <w:rStyle w:val="PlaceholderText"/>
              <w:rFonts w:ascii="Tempus Sans ITC" w:hAnsi="Tempus Sans ITC"/>
              <w:u w:val="single"/>
            </w:rPr>
            <w:t>Click here to enter text.</w:t>
          </w:r>
        </w:sdtContent>
      </w:sdt>
    </w:p>
    <w:p w14:paraId="3CD1B67D" w14:textId="77777777" w:rsidR="003A6C6F" w:rsidRPr="003A6C6F" w:rsidRDefault="003A6C6F" w:rsidP="00B167C4">
      <w:pPr>
        <w:rPr>
          <w:rFonts w:ascii="Tempus Sans ITC" w:hAnsi="Tempus Sans ITC"/>
          <w:szCs w:val="24"/>
        </w:rPr>
      </w:pPr>
    </w:p>
    <w:p w14:paraId="5452A709"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sdt>
        <w:sdtPr>
          <w:rPr>
            <w:rFonts w:ascii="Tempus Sans ITC" w:hAnsi="Tempus Sans ITC"/>
            <w:szCs w:val="24"/>
          </w:rPr>
          <w:alias w:val="Initial here"/>
          <w:tag w:val="Initial here"/>
          <w:id w:val="-1296673805"/>
          <w:placeholder>
            <w:docPart w:val="32D3C1A7C6AE4F6E957B409FF3615FBC"/>
          </w:placeholder>
          <w:showingPlcHdr/>
        </w:sdtPr>
        <w:sdtEndPr/>
        <w:sdtContent>
          <w:r w:rsidR="00B167C4" w:rsidRPr="00B167C4">
            <w:rPr>
              <w:rStyle w:val="PlaceholderText"/>
              <w:rFonts w:ascii="Tempus Sans ITC" w:hAnsi="Tempus Sans ITC"/>
              <w:u w:val="single"/>
            </w:rPr>
            <w:t>Click here to enter text.</w:t>
          </w:r>
        </w:sdtContent>
      </w:sdt>
    </w:p>
    <w:p w14:paraId="01DEE502" w14:textId="77777777" w:rsidR="003A6C6F" w:rsidRPr="003A6C6F" w:rsidRDefault="003A6C6F" w:rsidP="00B167C4">
      <w:pPr>
        <w:rPr>
          <w:rFonts w:ascii="Tempus Sans ITC" w:hAnsi="Tempus Sans ITC"/>
          <w:szCs w:val="24"/>
        </w:rPr>
      </w:pPr>
    </w:p>
    <w:p w14:paraId="5F041DF2" w14:textId="4660EBB4" w:rsidR="003A6C6F" w:rsidRPr="003A6C6F" w:rsidRDefault="003A6C6F" w:rsidP="00B167C4">
      <w:pPr>
        <w:rPr>
          <w:rFonts w:ascii="Tempus Sans ITC" w:hAnsi="Tempus Sans ITC"/>
          <w:szCs w:val="24"/>
        </w:rPr>
      </w:pPr>
      <w:r w:rsidRPr="003A6C6F">
        <w:rPr>
          <w:rFonts w:ascii="Tempus Sans ITC" w:hAnsi="Tempus Sans ITC"/>
          <w:szCs w:val="24"/>
        </w:rPr>
        <w:t xml:space="preserve">Payments may be made by check, cash, money order, cashier’s check, Visa, Mastercard, </w:t>
      </w:r>
      <w:r w:rsidR="00742027">
        <w:rPr>
          <w:rFonts w:ascii="Tempus Sans ITC" w:hAnsi="Tempus Sans ITC"/>
          <w:szCs w:val="24"/>
        </w:rPr>
        <w:t xml:space="preserve">American Express </w:t>
      </w:r>
      <w:r w:rsidRPr="003A6C6F">
        <w:rPr>
          <w:rFonts w:ascii="Tempus Sans ITC" w:hAnsi="Tempus Sans ITC"/>
          <w:szCs w:val="24"/>
        </w:rPr>
        <w:t>and Discover</w:t>
      </w:r>
      <w:r w:rsidR="000E20ED">
        <w:rPr>
          <w:rFonts w:ascii="Tempus Sans ITC" w:hAnsi="Tempus Sans ITC"/>
          <w:szCs w:val="24"/>
        </w:rPr>
        <w:t xml:space="preserve"> </w:t>
      </w:r>
      <w:r w:rsidRPr="003A6C6F">
        <w:rPr>
          <w:rFonts w:ascii="Tempus Sans ITC" w:hAnsi="Tempus Sans ITC"/>
          <w:szCs w:val="24"/>
        </w:rPr>
        <w:t>card. Arrangements can be made for automatic credit card deductions by completing a credit card authorization form.</w:t>
      </w:r>
      <w:r w:rsidR="00742027">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1478680304"/>
          <w:placeholder>
            <w:docPart w:val="90B35FDD76F847ECB44FFFB276F38AA6"/>
          </w:placeholder>
          <w:showingPlcHdr/>
        </w:sdtPr>
        <w:sdtEndPr/>
        <w:sdtContent>
          <w:r w:rsidR="00B167C4" w:rsidRPr="00B167C4">
            <w:rPr>
              <w:rStyle w:val="PlaceholderText"/>
              <w:rFonts w:ascii="Tempus Sans ITC" w:hAnsi="Tempus Sans ITC"/>
              <w:u w:val="single"/>
            </w:rPr>
            <w:t>Click here to enter text.</w:t>
          </w:r>
        </w:sdtContent>
      </w:sdt>
    </w:p>
    <w:p w14:paraId="37F66851" w14:textId="77777777" w:rsidR="00742027" w:rsidRDefault="00742027" w:rsidP="00742027">
      <w:pPr>
        <w:rPr>
          <w:rFonts w:ascii="Tempus Sans ITC" w:hAnsi="Tempus Sans ITC"/>
          <w:szCs w:val="24"/>
        </w:rPr>
      </w:pPr>
    </w:p>
    <w:p w14:paraId="0FB92677" w14:textId="3F273E7F" w:rsidR="00742027" w:rsidRPr="003A6C6F" w:rsidRDefault="00742027" w:rsidP="00742027">
      <w:pPr>
        <w:rPr>
          <w:rFonts w:ascii="Tempus Sans ITC" w:hAnsi="Tempus Sans ITC"/>
          <w:szCs w:val="24"/>
        </w:rPr>
      </w:pPr>
      <w:r>
        <w:rPr>
          <w:rFonts w:ascii="Tempus Sans ITC" w:hAnsi="Tempus Sans ITC"/>
          <w:szCs w:val="24"/>
        </w:rPr>
        <w:t>Parents are responsible to login onto our system and pay online. The office can program the system to charge your card/ bank account automatically</w:t>
      </w:r>
      <w:r w:rsidRPr="003A6C6F">
        <w:rPr>
          <w:rFonts w:ascii="Tempus Sans ITC" w:hAnsi="Tempus Sans ITC"/>
          <w:szCs w:val="24"/>
        </w:rPr>
        <w:t xml:space="preserve">. Arrangements can be made </w:t>
      </w:r>
      <w:r>
        <w:rPr>
          <w:rFonts w:ascii="Tempus Sans ITC" w:hAnsi="Tempus Sans ITC"/>
          <w:szCs w:val="24"/>
        </w:rPr>
        <w:t>with our front desk team</w:t>
      </w:r>
      <w:r w:rsidRPr="003A6C6F">
        <w:rPr>
          <w:rFonts w:ascii="Tempus Sans ITC" w:hAnsi="Tempus Sans ITC"/>
          <w:szCs w:val="24"/>
        </w:rPr>
        <w:t>.</w:t>
      </w:r>
      <w:r>
        <w:rPr>
          <w:rFonts w:ascii="Tempus Sans ITC" w:hAnsi="Tempus Sans ITC"/>
          <w:szCs w:val="24"/>
        </w:rPr>
        <w:t xml:space="preserve"> </w:t>
      </w:r>
      <w:r w:rsidRPr="003A6C6F">
        <w:rPr>
          <w:rFonts w:ascii="Tempus Sans ITC" w:hAnsi="Tempus Sans ITC"/>
          <w:szCs w:val="24"/>
        </w:rPr>
        <w:t xml:space="preserve"> </w:t>
      </w:r>
      <w:sdt>
        <w:sdtPr>
          <w:rPr>
            <w:rFonts w:ascii="Tempus Sans ITC" w:hAnsi="Tempus Sans ITC"/>
            <w:szCs w:val="24"/>
          </w:rPr>
          <w:alias w:val="Initial here"/>
          <w:tag w:val="Initial here"/>
          <w:id w:val="2008930379"/>
          <w:placeholder>
            <w:docPart w:val="26313E39BBEF40A696ACD4F28FC65C10"/>
          </w:placeholder>
          <w:showingPlcHdr/>
        </w:sdtPr>
        <w:sdtEndPr/>
        <w:sdtContent>
          <w:r w:rsidRPr="00B167C4">
            <w:rPr>
              <w:rStyle w:val="PlaceholderText"/>
              <w:rFonts w:ascii="Tempus Sans ITC" w:hAnsi="Tempus Sans ITC"/>
              <w:u w:val="single"/>
            </w:rPr>
            <w:t>Click here to enter text.</w:t>
          </w:r>
        </w:sdtContent>
      </w:sdt>
    </w:p>
    <w:p w14:paraId="3BFDAACD" w14:textId="77777777" w:rsidR="003A6C6F" w:rsidRPr="003A6C6F" w:rsidRDefault="003A6C6F" w:rsidP="00B167C4">
      <w:pPr>
        <w:rPr>
          <w:rFonts w:ascii="Tempus Sans ITC" w:hAnsi="Tempus Sans ITC"/>
          <w:szCs w:val="24"/>
        </w:rPr>
      </w:pPr>
    </w:p>
    <w:p w14:paraId="0D8E5BCF" w14:textId="11E5FC15" w:rsidR="003A6C6F" w:rsidRPr="003A6C6F" w:rsidRDefault="003A6C6F" w:rsidP="00B167C4">
      <w:pPr>
        <w:rPr>
          <w:rFonts w:ascii="Tempus Sans ITC" w:hAnsi="Tempus Sans ITC"/>
          <w:szCs w:val="24"/>
        </w:rPr>
      </w:pPr>
      <w:r w:rsidRPr="003A6C6F">
        <w:rPr>
          <w:rFonts w:ascii="Tempus Sans ITC" w:hAnsi="Tempus Sans ITC"/>
          <w:szCs w:val="24"/>
        </w:rPr>
        <w:t xml:space="preserve">The fee for all returned checks is $30.00. </w:t>
      </w:r>
      <w:r w:rsidRPr="00742027">
        <w:rPr>
          <w:rFonts w:ascii="Tempus Sans ITC" w:hAnsi="Tempus Sans ITC"/>
          <w:b/>
          <w:bCs/>
          <w:szCs w:val="24"/>
          <w:u w:val="single"/>
        </w:rPr>
        <w:t xml:space="preserve">Payment </w:t>
      </w:r>
      <w:r w:rsidR="00742027" w:rsidRPr="00742027">
        <w:rPr>
          <w:rFonts w:ascii="Tempus Sans ITC" w:hAnsi="Tempus Sans ITC"/>
          <w:b/>
          <w:bCs/>
          <w:szCs w:val="24"/>
          <w:u w:val="single"/>
        </w:rPr>
        <w:t>in advance</w:t>
      </w:r>
      <w:r w:rsidR="00742027">
        <w:rPr>
          <w:rFonts w:ascii="Tempus Sans ITC" w:hAnsi="Tempus Sans ITC"/>
          <w:szCs w:val="24"/>
        </w:rPr>
        <w:t xml:space="preserve"> (1</w:t>
      </w:r>
      <w:r w:rsidR="00742027" w:rsidRPr="00742027">
        <w:rPr>
          <w:rFonts w:ascii="Tempus Sans ITC" w:hAnsi="Tempus Sans ITC"/>
          <w:szCs w:val="24"/>
          <w:vertAlign w:val="superscript"/>
        </w:rPr>
        <w:t>st</w:t>
      </w:r>
      <w:r w:rsidR="00742027">
        <w:rPr>
          <w:rFonts w:ascii="Tempus Sans ITC" w:hAnsi="Tempus Sans ITC"/>
          <w:szCs w:val="24"/>
        </w:rPr>
        <w:t xml:space="preserve"> of the month) </w:t>
      </w:r>
      <w:r w:rsidRPr="003A6C6F">
        <w:rPr>
          <w:rFonts w:ascii="Tempus Sans ITC" w:hAnsi="Tempus Sans ITC"/>
          <w:szCs w:val="24"/>
        </w:rPr>
        <w:t xml:space="preserve">by cash, cashier’s check, money order, or credit card will be required </w:t>
      </w:r>
      <w:r w:rsidRPr="00742027">
        <w:rPr>
          <w:rFonts w:ascii="Tempus Sans ITC" w:hAnsi="Tempus Sans ITC"/>
          <w:b/>
          <w:bCs/>
          <w:szCs w:val="24"/>
        </w:rPr>
        <w:t xml:space="preserve">for accounts that have had more than one </w:t>
      </w:r>
      <w:r w:rsidR="00742027" w:rsidRPr="00742027">
        <w:rPr>
          <w:rFonts w:ascii="Tempus Sans ITC" w:hAnsi="Tempus Sans ITC"/>
          <w:b/>
          <w:bCs/>
          <w:szCs w:val="24"/>
        </w:rPr>
        <w:t>declined payment and or late payment</w:t>
      </w:r>
      <w:r w:rsidRPr="003A6C6F">
        <w:rPr>
          <w:rFonts w:ascii="Tempus Sans ITC" w:hAnsi="Tempus Sans ITC"/>
          <w:szCs w:val="24"/>
        </w:rPr>
        <w:t xml:space="preserve">. </w:t>
      </w:r>
      <w:sdt>
        <w:sdtPr>
          <w:rPr>
            <w:rFonts w:ascii="Tempus Sans ITC" w:hAnsi="Tempus Sans ITC"/>
            <w:szCs w:val="24"/>
          </w:rPr>
          <w:alias w:val="Initial here"/>
          <w:tag w:val="Initial here"/>
          <w:id w:val="1382906593"/>
          <w:placeholder>
            <w:docPart w:val="2803E25528B2443CA18643E44E4FC524"/>
          </w:placeholder>
          <w:showingPlcHdr/>
        </w:sdtPr>
        <w:sdtEndPr/>
        <w:sdtContent>
          <w:r w:rsidR="00B167C4" w:rsidRPr="00B167C4">
            <w:rPr>
              <w:rStyle w:val="PlaceholderText"/>
              <w:rFonts w:ascii="Tempus Sans ITC" w:hAnsi="Tempus Sans ITC"/>
              <w:u w:val="single"/>
            </w:rPr>
            <w:t>Click here to enter text.</w:t>
          </w:r>
        </w:sdtContent>
      </w:sdt>
    </w:p>
    <w:p w14:paraId="2964C5CE" w14:textId="77777777" w:rsidR="003A6C6F" w:rsidRPr="003A6C6F" w:rsidRDefault="003A6C6F" w:rsidP="00B167C4">
      <w:pPr>
        <w:rPr>
          <w:rFonts w:ascii="Tempus Sans ITC" w:hAnsi="Tempus Sans ITC"/>
          <w:szCs w:val="24"/>
        </w:rPr>
      </w:pPr>
    </w:p>
    <w:p w14:paraId="1A052CC1" w14:textId="28E0B4E0" w:rsidR="003A6C6F" w:rsidRPr="003A6C6F" w:rsidRDefault="003A6C6F" w:rsidP="00B167C4">
      <w:pPr>
        <w:rPr>
          <w:rFonts w:ascii="Tempus Sans ITC" w:hAnsi="Tempus Sans ITC"/>
          <w:szCs w:val="24"/>
        </w:rPr>
      </w:pPr>
      <w:r w:rsidRPr="003A6C6F">
        <w:rPr>
          <w:rFonts w:ascii="Tempus Sans ITC" w:hAnsi="Tempus Sans ITC"/>
          <w:szCs w:val="24"/>
        </w:rPr>
        <w:lastRenderedPageBreak/>
        <w:t>Tuition is a yearly contract and is the same regardless of days missed due to illness</w:t>
      </w:r>
      <w:r w:rsidR="00D9753C">
        <w:rPr>
          <w:rFonts w:ascii="Tempus Sans ITC" w:hAnsi="Tempus Sans ITC"/>
          <w:szCs w:val="24"/>
        </w:rPr>
        <w:t>, vacations, travels,</w:t>
      </w:r>
      <w:r w:rsidRPr="003A6C6F">
        <w:rPr>
          <w:rFonts w:ascii="Tempus Sans ITC" w:hAnsi="Tempus Sans ITC"/>
          <w:szCs w:val="24"/>
        </w:rPr>
        <w:t xml:space="preserve"> or school holidays. You must pay each month of tuition </w:t>
      </w:r>
      <w:r w:rsidRPr="00245CBE">
        <w:rPr>
          <w:rFonts w:ascii="Tempus Sans ITC" w:hAnsi="Tempus Sans ITC"/>
          <w:b/>
          <w:szCs w:val="24"/>
        </w:rPr>
        <w:t>even during winter break</w:t>
      </w:r>
      <w:r w:rsidRPr="003A6C6F">
        <w:rPr>
          <w:rFonts w:ascii="Tempus Sans ITC" w:hAnsi="Tempus Sans ITC"/>
          <w:szCs w:val="24"/>
        </w:rPr>
        <w:t xml:space="preserve"> when the school is closed. No credit/refund will be owed if the school must close because of emergency or inclement weather. There are no </w:t>
      </w:r>
      <w:r w:rsidR="00742027" w:rsidRPr="003A6C6F">
        <w:rPr>
          <w:rFonts w:ascii="Tempus Sans ITC" w:hAnsi="Tempus Sans ITC"/>
          <w:szCs w:val="24"/>
        </w:rPr>
        <w:t>makeup</w:t>
      </w:r>
      <w:r w:rsidRPr="003A6C6F">
        <w:rPr>
          <w:rFonts w:ascii="Tempus Sans ITC" w:hAnsi="Tempus Sans ITC"/>
          <w:szCs w:val="24"/>
        </w:rPr>
        <w:t xml:space="preserve"> days allowed but parents may schedule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y on a non-scheduled day at a drop in daily rate if space is available. </w:t>
      </w:r>
      <w:sdt>
        <w:sdtPr>
          <w:rPr>
            <w:rFonts w:ascii="Tempus Sans ITC" w:hAnsi="Tempus Sans ITC"/>
            <w:szCs w:val="24"/>
          </w:rPr>
          <w:alias w:val="Initial here"/>
          <w:tag w:val="Initial here"/>
          <w:id w:val="-348711759"/>
          <w:placeholder>
            <w:docPart w:val="0902A3B4411148F7A2861319DAE8434D"/>
          </w:placeholder>
          <w:showingPlcHdr/>
        </w:sdtPr>
        <w:sdtEndPr/>
        <w:sdtContent>
          <w:r w:rsidR="00B167C4" w:rsidRPr="00B167C4">
            <w:rPr>
              <w:rStyle w:val="PlaceholderText"/>
              <w:rFonts w:ascii="Tempus Sans ITC" w:hAnsi="Tempus Sans ITC"/>
              <w:u w:val="single"/>
            </w:rPr>
            <w:t>Click here to enter text.</w:t>
          </w:r>
        </w:sdtContent>
      </w:sdt>
    </w:p>
    <w:p w14:paraId="5392B570" w14:textId="77777777" w:rsidR="003A6C6F" w:rsidRPr="003A6C6F" w:rsidRDefault="003A6C6F" w:rsidP="00B167C4">
      <w:pPr>
        <w:rPr>
          <w:rFonts w:ascii="Tempus Sans ITC" w:hAnsi="Tempus Sans ITC"/>
          <w:szCs w:val="24"/>
        </w:rPr>
      </w:pPr>
    </w:p>
    <w:p w14:paraId="40DDC595" w14:textId="5409D853" w:rsidR="00AE6121" w:rsidRDefault="00AE6121" w:rsidP="00B167C4">
      <w:pPr>
        <w:rPr>
          <w:rFonts w:ascii="Tempus Sans ITC" w:hAnsi="Tempus Sans ITC"/>
          <w:szCs w:val="24"/>
        </w:rPr>
      </w:pPr>
      <w:bookmarkStart w:id="0" w:name="_Hlk88471198"/>
      <w:r w:rsidRPr="00AE6121">
        <w:rPr>
          <w:rFonts w:ascii="Tempus Sans ITC" w:hAnsi="Tempus Sans ITC"/>
          <w:b/>
          <w:bCs/>
          <w:szCs w:val="24"/>
        </w:rPr>
        <w:t>For pre-school students</w:t>
      </w:r>
      <w:r>
        <w:rPr>
          <w:rFonts w:ascii="Tempus Sans ITC" w:hAnsi="Tempus Sans ITC"/>
          <w:szCs w:val="24"/>
        </w:rPr>
        <w:t xml:space="preserve"> (6 weeks- prekindergarten class) </w:t>
      </w:r>
      <w:r w:rsidR="003A6C6F" w:rsidRPr="003A6C6F">
        <w:rPr>
          <w:rFonts w:ascii="Tempus Sans ITC" w:hAnsi="Tempus Sans ITC"/>
          <w:szCs w:val="24"/>
        </w:rPr>
        <w:t xml:space="preserve">A </w:t>
      </w:r>
      <w:r w:rsidR="00742027" w:rsidRPr="00742027">
        <w:rPr>
          <w:rFonts w:ascii="Tempus Sans ITC" w:hAnsi="Tempus Sans ITC"/>
          <w:b/>
          <w:bCs/>
          <w:szCs w:val="24"/>
          <w:u w:val="single"/>
        </w:rPr>
        <w:t>30-day</w:t>
      </w:r>
      <w:r w:rsidR="003A6C6F" w:rsidRPr="00742027">
        <w:rPr>
          <w:rFonts w:ascii="Tempus Sans ITC" w:hAnsi="Tempus Sans ITC"/>
          <w:b/>
          <w:bCs/>
          <w:szCs w:val="24"/>
          <w:u w:val="single"/>
        </w:rPr>
        <w:t xml:space="preserve"> written notice</w:t>
      </w:r>
      <w:r w:rsidR="003A6C6F" w:rsidRPr="003A6C6F">
        <w:rPr>
          <w:rFonts w:ascii="Tempus Sans ITC" w:hAnsi="Tempus Sans ITC"/>
          <w:szCs w:val="24"/>
        </w:rPr>
        <w:t xml:space="preserve"> is required to withdraw a child from the program. Payment is required for </w:t>
      </w:r>
      <w:r w:rsidR="003A6C6F" w:rsidRPr="00742027">
        <w:rPr>
          <w:rFonts w:ascii="Tempus Sans ITC" w:hAnsi="Tempus Sans ITC"/>
          <w:b/>
          <w:bCs/>
          <w:szCs w:val="24"/>
        </w:rPr>
        <w:t xml:space="preserve">the </w:t>
      </w:r>
      <w:r w:rsidR="00742027" w:rsidRPr="00742027">
        <w:rPr>
          <w:rFonts w:ascii="Tempus Sans ITC" w:hAnsi="Tempus Sans ITC"/>
          <w:b/>
          <w:bCs/>
          <w:szCs w:val="24"/>
        </w:rPr>
        <w:t>30 days</w:t>
      </w:r>
      <w:r w:rsidR="003A6C6F" w:rsidRPr="003A6C6F">
        <w:rPr>
          <w:rFonts w:ascii="Tempus Sans ITC" w:hAnsi="Tempus Sans ITC"/>
          <w:szCs w:val="24"/>
        </w:rPr>
        <w:t xml:space="preserve"> following the withdrawal notice, </w:t>
      </w:r>
      <w:r w:rsidRPr="003A6C6F">
        <w:rPr>
          <w:rFonts w:ascii="Tempus Sans ITC" w:hAnsi="Tempus Sans ITC"/>
          <w:szCs w:val="24"/>
        </w:rPr>
        <w:t>whether</w:t>
      </w:r>
      <w:r w:rsidR="003A6C6F" w:rsidRPr="003A6C6F">
        <w:rPr>
          <w:rFonts w:ascii="Tempus Sans ITC" w:hAnsi="Tempus Sans ITC"/>
          <w:szCs w:val="24"/>
        </w:rPr>
        <w:t xml:space="preserve"> the child continues to attend the school during that period</w:t>
      </w:r>
      <w:r>
        <w:rPr>
          <w:rFonts w:ascii="Tempus Sans ITC" w:hAnsi="Tempus Sans ITC"/>
          <w:szCs w:val="24"/>
        </w:rPr>
        <w:t xml:space="preserve"> or not</w:t>
      </w:r>
      <w:r w:rsidR="003A6C6F" w:rsidRPr="003A6C6F">
        <w:rPr>
          <w:rFonts w:ascii="Tempus Sans ITC" w:hAnsi="Tempus Sans ITC"/>
          <w:szCs w:val="24"/>
        </w:rPr>
        <w:t xml:space="preserve">. If families wish to return after withdrawing, space is not </w:t>
      </w:r>
      <w:r w:rsidR="00571AA2" w:rsidRPr="003A6C6F">
        <w:rPr>
          <w:rFonts w:ascii="Tempus Sans ITC" w:hAnsi="Tempus Sans ITC"/>
          <w:szCs w:val="24"/>
        </w:rPr>
        <w:t>guaranteed,</w:t>
      </w:r>
      <w:r w:rsidR="003A6C6F" w:rsidRPr="003A6C6F">
        <w:rPr>
          <w:rFonts w:ascii="Tempus Sans ITC" w:hAnsi="Tempus Sans ITC"/>
          <w:szCs w:val="24"/>
        </w:rPr>
        <w:t xml:space="preserve"> and a new registration fee will be due at the </w:t>
      </w:r>
      <w:r w:rsidR="005A323D">
        <w:rPr>
          <w:rFonts w:ascii="Tempus Sans ITC" w:hAnsi="Tempus Sans ITC"/>
          <w:szCs w:val="24"/>
        </w:rPr>
        <w:t xml:space="preserve">time of re-enrollment. </w:t>
      </w:r>
      <w:r>
        <w:rPr>
          <w:rFonts w:ascii="Tempus Sans ITC" w:hAnsi="Tempus Sans ITC"/>
          <w:szCs w:val="24"/>
        </w:rPr>
        <w:t>C</w:t>
      </w:r>
      <w:r w:rsidR="003A6C6F" w:rsidRPr="003A6C6F">
        <w:rPr>
          <w:rFonts w:ascii="Tempus Sans ITC" w:hAnsi="Tempus Sans ITC"/>
          <w:szCs w:val="24"/>
        </w:rPr>
        <w:t>hanging your child’s attendance schedule</w:t>
      </w:r>
      <w:r>
        <w:rPr>
          <w:rFonts w:ascii="Tempus Sans ITC" w:hAnsi="Tempus Sans ITC"/>
          <w:szCs w:val="24"/>
        </w:rPr>
        <w:t xml:space="preserve"> will be processed on the 5</w:t>
      </w:r>
      <w:r w:rsidRPr="00AE6121">
        <w:rPr>
          <w:rFonts w:ascii="Tempus Sans ITC" w:hAnsi="Tempus Sans ITC"/>
          <w:szCs w:val="24"/>
          <w:vertAlign w:val="superscript"/>
        </w:rPr>
        <w:t>th</w:t>
      </w:r>
      <w:r>
        <w:rPr>
          <w:rFonts w:ascii="Tempus Sans ITC" w:hAnsi="Tempus Sans ITC"/>
          <w:szCs w:val="24"/>
        </w:rPr>
        <w:t xml:space="preserve"> and the 20</w:t>
      </w:r>
      <w:r w:rsidRPr="00AE6121">
        <w:rPr>
          <w:rFonts w:ascii="Tempus Sans ITC" w:hAnsi="Tempus Sans ITC"/>
          <w:szCs w:val="24"/>
          <w:vertAlign w:val="superscript"/>
        </w:rPr>
        <w:t>th</w:t>
      </w:r>
      <w:r>
        <w:rPr>
          <w:rFonts w:ascii="Tempus Sans ITC" w:hAnsi="Tempus Sans ITC"/>
          <w:szCs w:val="24"/>
        </w:rPr>
        <w:t xml:space="preserve"> of each month prior to the change requested.</w:t>
      </w:r>
    </w:p>
    <w:p w14:paraId="3E4774E9" w14:textId="2A432911" w:rsidR="003A6C6F" w:rsidRPr="003A6C6F" w:rsidRDefault="00AE6121" w:rsidP="00B167C4">
      <w:pPr>
        <w:rPr>
          <w:rFonts w:ascii="Tempus Sans ITC" w:hAnsi="Tempus Sans ITC"/>
          <w:szCs w:val="24"/>
        </w:rPr>
      </w:pPr>
      <w:r w:rsidRPr="009A208C">
        <w:rPr>
          <w:rFonts w:ascii="Tempus Sans ITC" w:hAnsi="Tempus Sans ITC"/>
          <w:b/>
          <w:bCs/>
          <w:szCs w:val="24"/>
        </w:rPr>
        <w:t xml:space="preserve">For Kindergarten Students </w:t>
      </w:r>
      <w:r w:rsidRPr="009A208C">
        <w:rPr>
          <w:rFonts w:ascii="Tempus Sans ITC" w:hAnsi="Tempus Sans ITC"/>
          <w:szCs w:val="24"/>
        </w:rPr>
        <w:t>(5 years old by cut off day),</w:t>
      </w:r>
      <w:r>
        <w:rPr>
          <w:rFonts w:ascii="Tempus Sans ITC" w:hAnsi="Tempus Sans ITC"/>
          <w:szCs w:val="24"/>
        </w:rPr>
        <w:t xml:space="preserve"> a full school year contract applies. </w:t>
      </w:r>
      <w:r w:rsidRPr="003A6C6F">
        <w:rPr>
          <w:rFonts w:ascii="Tempus Sans ITC" w:hAnsi="Tempus Sans ITC"/>
          <w:szCs w:val="24"/>
        </w:rPr>
        <w:t xml:space="preserve">Payment is required </w:t>
      </w:r>
      <w:r>
        <w:rPr>
          <w:rFonts w:ascii="Tempus Sans ITC" w:hAnsi="Tempus Sans ITC"/>
          <w:szCs w:val="24"/>
        </w:rPr>
        <w:t>for the entire school year</w:t>
      </w:r>
      <w:r w:rsidRPr="003A6C6F">
        <w:rPr>
          <w:rFonts w:ascii="Tempus Sans ITC" w:hAnsi="Tempus Sans ITC"/>
          <w:szCs w:val="24"/>
        </w:rPr>
        <w:t xml:space="preserve"> whether the child continues to attend the school during that period</w:t>
      </w:r>
      <w:r>
        <w:rPr>
          <w:rFonts w:ascii="Tempus Sans ITC" w:hAnsi="Tempus Sans ITC"/>
          <w:szCs w:val="24"/>
        </w:rPr>
        <w:t xml:space="preserve"> or not</w:t>
      </w:r>
      <w:r w:rsidR="003A6C6F" w:rsidRPr="003A6C6F">
        <w:rPr>
          <w:rFonts w:ascii="Tempus Sans ITC" w:hAnsi="Tempus Sans ITC"/>
          <w:szCs w:val="24"/>
        </w:rPr>
        <w:t xml:space="preserve">. </w:t>
      </w:r>
      <w:sdt>
        <w:sdtPr>
          <w:rPr>
            <w:rFonts w:ascii="Tempus Sans ITC" w:hAnsi="Tempus Sans ITC"/>
            <w:szCs w:val="24"/>
          </w:rPr>
          <w:alias w:val="Initial here"/>
          <w:tag w:val="Initial here"/>
          <w:id w:val="-1051843393"/>
          <w:placeholder>
            <w:docPart w:val="10B811399D2F4BAB8737EF0E18DCC273"/>
          </w:placeholder>
          <w:showingPlcHdr/>
        </w:sdtPr>
        <w:sdtEndPr/>
        <w:sdtContent>
          <w:r w:rsidR="00B167C4" w:rsidRPr="00B167C4">
            <w:rPr>
              <w:rStyle w:val="PlaceholderText"/>
              <w:rFonts w:ascii="Tempus Sans ITC" w:hAnsi="Tempus Sans ITC"/>
              <w:u w:val="single"/>
            </w:rPr>
            <w:t>Click here to enter text.</w:t>
          </w:r>
        </w:sdtContent>
      </w:sdt>
    </w:p>
    <w:bookmarkEnd w:id="0"/>
    <w:p w14:paraId="565CE5B6" w14:textId="77777777" w:rsidR="003A6C6F" w:rsidRPr="003A6C6F" w:rsidRDefault="003A6C6F" w:rsidP="00B167C4">
      <w:pPr>
        <w:rPr>
          <w:rFonts w:ascii="Tempus Sans ITC" w:hAnsi="Tempus Sans ITC"/>
          <w:szCs w:val="24"/>
        </w:rPr>
      </w:pPr>
    </w:p>
    <w:p w14:paraId="44E55381" w14:textId="37FC9D96" w:rsidR="00346A58" w:rsidRDefault="003A6C6F" w:rsidP="00B167C4">
      <w:pPr>
        <w:rPr>
          <w:rFonts w:ascii="Tempus Sans ITC" w:hAnsi="Tempus Sans ITC"/>
          <w:szCs w:val="24"/>
        </w:rPr>
      </w:pPr>
      <w:r w:rsidRPr="003A6C6F">
        <w:rPr>
          <w:rFonts w:ascii="Tempus Sans ITC" w:hAnsi="Tempus Sans ITC"/>
          <w:szCs w:val="24"/>
        </w:rPr>
        <w:t xml:space="preserve">Receipts are provided for all payments. </w:t>
      </w:r>
      <w:r w:rsidR="00571AA2">
        <w:rPr>
          <w:rFonts w:ascii="Tempus Sans ITC" w:hAnsi="Tempus Sans ITC"/>
          <w:szCs w:val="24"/>
        </w:rPr>
        <w:t>Tax year statement will be sent via our online system</w:t>
      </w:r>
      <w:r w:rsidRPr="003A6C6F">
        <w:rPr>
          <w:rFonts w:ascii="Tempus Sans ITC" w:hAnsi="Tempus Sans ITC"/>
          <w:szCs w:val="24"/>
        </w:rPr>
        <w:t>.</w:t>
      </w:r>
      <w:r w:rsidR="00B167C4">
        <w:rPr>
          <w:rFonts w:ascii="Tempus Sans ITC" w:hAnsi="Tempus Sans ITC"/>
          <w:szCs w:val="24"/>
        </w:rPr>
        <w:t xml:space="preserve"> </w:t>
      </w:r>
      <w:sdt>
        <w:sdtPr>
          <w:rPr>
            <w:rFonts w:ascii="Tempus Sans ITC" w:hAnsi="Tempus Sans ITC"/>
            <w:szCs w:val="24"/>
          </w:rPr>
          <w:alias w:val="Initial here"/>
          <w:tag w:val="Initial here"/>
          <w:id w:val="-1131395808"/>
          <w:placeholder>
            <w:docPart w:val="B5061F885DBB496ABF45ED43CB66EF70"/>
          </w:placeholder>
          <w:showingPlcHdr/>
        </w:sdtPr>
        <w:sdtEndPr/>
        <w:sdtContent>
          <w:r w:rsidR="00B167C4" w:rsidRPr="00B167C4">
            <w:rPr>
              <w:rStyle w:val="PlaceholderText"/>
              <w:rFonts w:ascii="Tempus Sans ITC" w:hAnsi="Tempus Sans ITC"/>
              <w:u w:val="single"/>
            </w:rPr>
            <w:t>Click here to enter text.</w:t>
          </w:r>
        </w:sdtContent>
      </w:sdt>
    </w:p>
    <w:p w14:paraId="2CC15448" w14:textId="77777777" w:rsidR="003A6C6F" w:rsidRDefault="003A6C6F" w:rsidP="00B167C4">
      <w:pPr>
        <w:rPr>
          <w:rFonts w:ascii="Tempus Sans ITC" w:hAnsi="Tempus Sans ITC"/>
          <w:szCs w:val="24"/>
        </w:rPr>
      </w:pPr>
    </w:p>
    <w:p w14:paraId="0FCB0E86"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w:t>
      </w:r>
      <w:proofErr w:type="gramStart"/>
      <w:r w:rsidRPr="003A6C6F">
        <w:rPr>
          <w:rFonts w:ascii="Tempus Sans ITC" w:hAnsi="Tempus Sans ITC"/>
          <w:szCs w:val="24"/>
        </w:rPr>
        <w:t>child care</w:t>
      </w:r>
      <w:proofErr w:type="gramEnd"/>
      <w:r w:rsidRPr="003A6C6F">
        <w:rPr>
          <w:rFonts w:ascii="Tempus Sans ITC" w:hAnsi="Tempus Sans ITC"/>
          <w:szCs w:val="24"/>
        </w:rPr>
        <w:t xml:space="preserve"> arrangements. </w:t>
      </w:r>
      <w:sdt>
        <w:sdtPr>
          <w:rPr>
            <w:rFonts w:ascii="Tempus Sans ITC" w:hAnsi="Tempus Sans ITC"/>
            <w:szCs w:val="24"/>
          </w:rPr>
          <w:alias w:val="Initial here"/>
          <w:tag w:val="Initial here"/>
          <w:id w:val="790567553"/>
          <w:placeholder>
            <w:docPart w:val="1A6842FF16DC403D8A8ADB8B9DDBF9F5"/>
          </w:placeholder>
          <w:showingPlcHdr/>
        </w:sdtPr>
        <w:sdtEndPr/>
        <w:sdtContent>
          <w:r w:rsidR="00B167C4" w:rsidRPr="00B167C4">
            <w:rPr>
              <w:rStyle w:val="PlaceholderText"/>
              <w:rFonts w:ascii="Tempus Sans ITC" w:hAnsi="Tempus Sans ITC"/>
              <w:u w:val="single"/>
            </w:rPr>
            <w:t>Click here to enter text.</w:t>
          </w:r>
        </w:sdtContent>
      </w:sdt>
    </w:p>
    <w:p w14:paraId="7BF8DF47" w14:textId="77777777" w:rsidR="003A6C6F" w:rsidRPr="003A6C6F" w:rsidRDefault="003A6C6F" w:rsidP="00B167C4">
      <w:pPr>
        <w:rPr>
          <w:rFonts w:ascii="Tempus Sans ITC" w:hAnsi="Tempus Sans ITC"/>
          <w:szCs w:val="24"/>
        </w:rPr>
      </w:pPr>
    </w:p>
    <w:p w14:paraId="159A9444" w14:textId="77777777" w:rsidR="003A6C6F" w:rsidRPr="003A6C6F" w:rsidRDefault="003A6C6F" w:rsidP="00B167C4">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sdt>
        <w:sdtPr>
          <w:rPr>
            <w:rFonts w:ascii="Tempus Sans ITC" w:hAnsi="Tempus Sans ITC"/>
            <w:szCs w:val="24"/>
          </w:rPr>
          <w:alias w:val="Initial here"/>
          <w:tag w:val="Initial here"/>
          <w:id w:val="-1725599201"/>
          <w:placeholder>
            <w:docPart w:val="BFEFD2FC542C4694A9DFDFB59EBB1E5D"/>
          </w:placeholder>
          <w:showingPlcHdr/>
        </w:sdtPr>
        <w:sdtEndPr/>
        <w:sdtContent>
          <w:r w:rsidR="00B167C4" w:rsidRPr="00B167C4">
            <w:rPr>
              <w:rStyle w:val="PlaceholderText"/>
              <w:rFonts w:ascii="Tempus Sans ITC" w:hAnsi="Tempus Sans ITC"/>
              <w:u w:val="single"/>
            </w:rPr>
            <w:t>Click here to enter text.</w:t>
          </w:r>
        </w:sdtContent>
      </w:sdt>
    </w:p>
    <w:p w14:paraId="5C0C654B" w14:textId="51F7946D" w:rsidR="003A6C6F" w:rsidRPr="003A6C6F" w:rsidRDefault="003A6C6F" w:rsidP="00B167C4">
      <w:pPr>
        <w:rPr>
          <w:rFonts w:ascii="Tempus Sans ITC" w:hAnsi="Tempus Sans ITC"/>
          <w:szCs w:val="24"/>
        </w:rPr>
      </w:pPr>
      <w:r w:rsidRPr="003A6C6F">
        <w:rPr>
          <w:rFonts w:ascii="Tempus Sans ITC" w:hAnsi="Tempus Sans ITC"/>
          <w:szCs w:val="24"/>
        </w:rPr>
        <w:t>The Shenker Academy provides a morning snack</w:t>
      </w:r>
      <w:r w:rsidR="00571AA2">
        <w:rPr>
          <w:rFonts w:ascii="Tempus Sans ITC" w:hAnsi="Tempus Sans ITC"/>
          <w:szCs w:val="24"/>
        </w:rPr>
        <w:t xml:space="preserve">, </w:t>
      </w:r>
      <w:r w:rsidRPr="003A6C6F">
        <w:rPr>
          <w:rFonts w:ascii="Tempus Sans ITC" w:hAnsi="Tempus Sans ITC"/>
          <w:szCs w:val="24"/>
        </w:rPr>
        <w:t>afternoon snack</w:t>
      </w:r>
      <w:r w:rsidR="00571AA2">
        <w:rPr>
          <w:rFonts w:ascii="Tempus Sans ITC" w:hAnsi="Tempus Sans ITC"/>
          <w:szCs w:val="24"/>
        </w:rPr>
        <w:t xml:space="preserve"> and evening snack</w:t>
      </w:r>
      <w:r w:rsidRPr="003A6C6F">
        <w:rPr>
          <w:rFonts w:ascii="Tempus Sans ITC" w:hAnsi="Tempus Sans ITC"/>
          <w:szCs w:val="24"/>
        </w:rPr>
        <w:t xml:space="preserve"> for full day children. </w:t>
      </w:r>
      <w:r w:rsidR="00571AA2">
        <w:rPr>
          <w:rFonts w:ascii="Tempus Sans ITC" w:hAnsi="Tempus Sans ITC"/>
          <w:szCs w:val="24"/>
        </w:rPr>
        <w:t>Lunches should be provided by the parents. Option to purchase lunch (cooked and brought to the classrooms by the Temple chef)</w:t>
      </w:r>
      <w:r w:rsidRPr="003A6C6F">
        <w:rPr>
          <w:rFonts w:ascii="Tempus Sans ITC" w:hAnsi="Tempus Sans ITC"/>
          <w:szCs w:val="24"/>
        </w:rPr>
        <w:t xml:space="preserve">.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w:t>
      </w:r>
      <w:r w:rsidR="00571AA2">
        <w:rPr>
          <w:rFonts w:ascii="Tempus Sans ITC" w:hAnsi="Tempus Sans ITC"/>
          <w:szCs w:val="24"/>
        </w:rPr>
        <w:t>will</w:t>
      </w:r>
      <w:r w:rsidRPr="003A6C6F">
        <w:rPr>
          <w:rFonts w:ascii="Tempus Sans ITC" w:hAnsi="Tempus Sans ITC"/>
          <w:szCs w:val="24"/>
        </w:rPr>
        <w:t xml:space="preserve"> provide a lunch for the child based on </w:t>
      </w:r>
      <w:r w:rsidR="00571AA2">
        <w:rPr>
          <w:rFonts w:ascii="Tempus Sans ITC" w:hAnsi="Tempus Sans ITC"/>
          <w:szCs w:val="24"/>
        </w:rPr>
        <w:t>the daily menu for the day. Family will be charged</w:t>
      </w:r>
      <w:r w:rsidRPr="003A6C6F">
        <w:rPr>
          <w:rFonts w:ascii="Tempus Sans ITC" w:hAnsi="Tempus Sans ITC"/>
          <w:szCs w:val="24"/>
        </w:rPr>
        <w:t xml:space="preserve"> a $10.00 fee for the lunch we have to obtain. This is due the day this service is provided. </w:t>
      </w:r>
      <w:sdt>
        <w:sdtPr>
          <w:rPr>
            <w:rFonts w:ascii="Tempus Sans ITC" w:hAnsi="Tempus Sans ITC"/>
            <w:szCs w:val="24"/>
          </w:rPr>
          <w:alias w:val="Initial here"/>
          <w:tag w:val="Initial here"/>
          <w:id w:val="1781065766"/>
          <w:placeholder>
            <w:docPart w:val="CF2B365D5AD64E54BCD5BF2CF4A97DD6"/>
          </w:placeholder>
          <w:showingPlcHdr/>
        </w:sdtPr>
        <w:sdtEndPr/>
        <w:sdtContent>
          <w:r w:rsidR="00B167C4" w:rsidRPr="00B167C4">
            <w:rPr>
              <w:rStyle w:val="PlaceholderText"/>
              <w:rFonts w:ascii="Tempus Sans ITC" w:hAnsi="Tempus Sans ITC"/>
              <w:u w:val="single"/>
            </w:rPr>
            <w:t>Click here to enter text.</w:t>
          </w:r>
        </w:sdtContent>
      </w:sdt>
    </w:p>
    <w:p w14:paraId="4E613BD6" w14:textId="36B53939" w:rsidR="005A323D" w:rsidRDefault="005A323D" w:rsidP="005A323D">
      <w:pPr>
        <w:rPr>
          <w:rFonts w:ascii="Tempus Sans ITC" w:hAnsi="Tempus Sans ITC"/>
          <w:szCs w:val="24"/>
        </w:rPr>
      </w:pPr>
      <w:r>
        <w:rPr>
          <w:rFonts w:ascii="Tempus Sans ITC" w:hAnsi="Tempus Sans ITC"/>
        </w:rPr>
        <w:t xml:space="preserve">Students who graduate Shenker Academy, leave town, leave to a different school, or simply decide to leave Shenker Academy, will receive the final tuition bill </w:t>
      </w:r>
      <w:r w:rsidR="0099359B">
        <w:rPr>
          <w:rFonts w:ascii="Tempus Sans ITC" w:hAnsi="Tempus Sans ITC"/>
          <w:b/>
          <w:bCs/>
        </w:rPr>
        <w:t>on the day they notify the school</w:t>
      </w:r>
      <w:r>
        <w:rPr>
          <w:rFonts w:ascii="Tempus Sans ITC" w:hAnsi="Tempus Sans ITC"/>
        </w:rPr>
        <w:t xml:space="preserve">. The account should be paid in full </w:t>
      </w:r>
      <w:r w:rsidRPr="009443E6">
        <w:rPr>
          <w:rFonts w:ascii="Tempus Sans ITC" w:hAnsi="Tempus Sans ITC"/>
          <w:b/>
          <w:bCs/>
        </w:rPr>
        <w:t>prior</w:t>
      </w:r>
      <w:r>
        <w:rPr>
          <w:rFonts w:ascii="Tempus Sans ITC" w:hAnsi="Tempus Sans ITC"/>
        </w:rPr>
        <w:t xml:space="preserve"> to that </w:t>
      </w:r>
      <w:r w:rsidR="0099359B">
        <w:rPr>
          <w:rFonts w:ascii="Tempus Sans ITC" w:hAnsi="Tempus Sans ITC"/>
        </w:rPr>
        <w:t>week of attendance</w:t>
      </w:r>
      <w:r>
        <w:rPr>
          <w:rFonts w:ascii="Tempus Sans ITC" w:hAnsi="Tempus Sans ITC"/>
        </w:rPr>
        <w:t>.</w:t>
      </w:r>
      <w:r w:rsidRPr="005A323D">
        <w:rPr>
          <w:rFonts w:ascii="Tempus Sans ITC" w:hAnsi="Tempus Sans ITC"/>
          <w:szCs w:val="24"/>
        </w:rPr>
        <w:t xml:space="preserve"> </w:t>
      </w:r>
      <w:sdt>
        <w:sdtPr>
          <w:rPr>
            <w:rFonts w:ascii="Tempus Sans ITC" w:hAnsi="Tempus Sans ITC"/>
            <w:szCs w:val="24"/>
          </w:rPr>
          <w:alias w:val="Initial here"/>
          <w:tag w:val="Initial here"/>
          <w:id w:val="87275740"/>
          <w:placeholder>
            <w:docPart w:val="14230A83BE78417FBE91FC103F4F9FA5"/>
          </w:placeholder>
          <w:showingPlcHdr/>
        </w:sdtPr>
        <w:sdtEndPr/>
        <w:sdtContent>
          <w:r w:rsidRPr="00B167C4">
            <w:rPr>
              <w:rStyle w:val="PlaceholderText"/>
              <w:rFonts w:ascii="Tempus Sans ITC" w:hAnsi="Tempus Sans ITC"/>
              <w:u w:val="single"/>
            </w:rPr>
            <w:t>Click here to enter text.</w:t>
          </w:r>
        </w:sdtContent>
      </w:sdt>
    </w:p>
    <w:p w14:paraId="7C3A2370" w14:textId="6729F040" w:rsidR="003A6C6F" w:rsidRDefault="003A6C6F" w:rsidP="00B167C4">
      <w:pPr>
        <w:rPr>
          <w:rFonts w:ascii="Tempus Sans ITC" w:hAnsi="Tempus Sans ITC"/>
          <w:szCs w:val="24"/>
        </w:rPr>
      </w:pPr>
      <w:r w:rsidRPr="003A6C6F">
        <w:rPr>
          <w:rFonts w:ascii="Tempus Sans ITC" w:hAnsi="Tempus Sans ITC"/>
          <w:szCs w:val="24"/>
        </w:rPr>
        <w:t xml:space="preserve">If we refer accounts to collection, we will seek to obtain all costs for collection, including (but not limited to) </w:t>
      </w:r>
      <w:r w:rsidRPr="0099359B">
        <w:rPr>
          <w:rFonts w:ascii="Tempus Sans ITC" w:hAnsi="Tempus Sans ITC"/>
          <w:b/>
          <w:bCs/>
          <w:szCs w:val="24"/>
        </w:rPr>
        <w:t>attorneys’ fees</w:t>
      </w:r>
      <w:r w:rsidR="0099359B" w:rsidRPr="0099359B">
        <w:rPr>
          <w:rFonts w:ascii="Tempus Sans ITC" w:hAnsi="Tempus Sans ITC"/>
          <w:b/>
          <w:bCs/>
          <w:szCs w:val="24"/>
        </w:rPr>
        <w:t>, processing fees, interest</w:t>
      </w:r>
      <w:r w:rsidRPr="003A6C6F">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w:t>
      </w:r>
      <w:r w:rsidR="00B167C4">
        <w:rPr>
          <w:rFonts w:ascii="Tempus Sans ITC" w:hAnsi="Tempus Sans ITC"/>
          <w:szCs w:val="24"/>
        </w:rPr>
        <w:t xml:space="preserve"> </w:t>
      </w:r>
      <w:sdt>
        <w:sdtPr>
          <w:rPr>
            <w:rFonts w:ascii="Tempus Sans ITC" w:hAnsi="Tempus Sans ITC"/>
            <w:szCs w:val="24"/>
          </w:rPr>
          <w:alias w:val="Initial here"/>
          <w:tag w:val="Initial here"/>
          <w:id w:val="1789772477"/>
          <w:placeholder>
            <w:docPart w:val="A3FE99E33AF84E71AE73F7CAFABD1C19"/>
          </w:placeholder>
          <w:showingPlcHdr/>
        </w:sdtPr>
        <w:sdtEndPr/>
        <w:sdtContent>
          <w:r w:rsidR="00B167C4" w:rsidRPr="00B167C4">
            <w:rPr>
              <w:rStyle w:val="PlaceholderText"/>
              <w:rFonts w:ascii="Tempus Sans ITC" w:hAnsi="Tempus Sans ITC"/>
              <w:u w:val="single"/>
            </w:rPr>
            <w:t>Click here to enter text.</w:t>
          </w:r>
        </w:sdtContent>
      </w:sdt>
    </w:p>
    <w:p w14:paraId="5D6E72B4" w14:textId="77777777" w:rsidR="004F0AFB" w:rsidRDefault="004F0AFB" w:rsidP="00B167C4">
      <w:pPr>
        <w:rPr>
          <w:rFonts w:ascii="Tempus Sans ITC" w:hAnsi="Tempus Sans ITC"/>
          <w:szCs w:val="24"/>
        </w:rPr>
      </w:pPr>
    </w:p>
    <w:p w14:paraId="71334D43" w14:textId="77777777" w:rsidR="004F0AFB" w:rsidRPr="004F0AFB" w:rsidRDefault="004F0AFB" w:rsidP="00B167C4">
      <w:pPr>
        <w:rPr>
          <w:rFonts w:ascii="Tempus Sans ITC" w:hAnsi="Tempus Sans ITC"/>
          <w:b/>
          <w:szCs w:val="24"/>
        </w:rPr>
      </w:pPr>
      <w:r w:rsidRPr="004F0AFB">
        <w:rPr>
          <w:rFonts w:ascii="Tempus Sans ITC" w:hAnsi="Tempus Sans ITC"/>
          <w:b/>
          <w:szCs w:val="24"/>
        </w:rPr>
        <w:t>I UNDERSTAND AND AGREE TO THE ABOVE FINANCIAL POLICIES</w:t>
      </w:r>
    </w:p>
    <w:p w14:paraId="5827F66E" w14:textId="77777777" w:rsidR="004F0AFB" w:rsidRDefault="004F0AFB" w:rsidP="00B167C4">
      <w:pPr>
        <w:rPr>
          <w:rFonts w:ascii="Tempus Sans ITC" w:hAnsi="Tempus Sans ITC"/>
          <w:szCs w:val="24"/>
        </w:rPr>
      </w:pPr>
    </w:p>
    <w:p w14:paraId="1025B3CE" w14:textId="3D8F12B0" w:rsidR="004F0AFB" w:rsidRDefault="004F0AFB" w:rsidP="00B167C4">
      <w:pPr>
        <w:tabs>
          <w:tab w:val="left" w:pos="8052"/>
        </w:tabs>
        <w:spacing w:line="360" w:lineRule="auto"/>
        <w:rPr>
          <w:rFonts w:ascii="Tempus Sans ITC" w:hAnsi="Tempus Sans ITC"/>
          <w:szCs w:val="24"/>
        </w:rPr>
      </w:pPr>
      <w:r>
        <w:rPr>
          <w:rFonts w:ascii="Tempus Sans ITC" w:hAnsi="Tempus Sans ITC"/>
          <w:szCs w:val="24"/>
        </w:rPr>
        <w:t>Name of Student:</w:t>
      </w:r>
      <w:r w:rsidR="00B167C4">
        <w:rPr>
          <w:rFonts w:ascii="Tempus Sans ITC" w:hAnsi="Tempus Sans ITC"/>
          <w:szCs w:val="24"/>
        </w:rPr>
        <w:t xml:space="preserve"> </w:t>
      </w:r>
      <w:sdt>
        <w:sdtPr>
          <w:rPr>
            <w:rFonts w:ascii="Tempus Sans ITC" w:hAnsi="Tempus Sans ITC"/>
            <w:szCs w:val="24"/>
          </w:rPr>
          <w:id w:val="-512332"/>
          <w:placeholder>
            <w:docPart w:val="DefaultPlaceholder_1081868574"/>
          </w:placeholder>
        </w:sdtPr>
        <w:sdtEndPr/>
        <w:sdtContent>
          <w:sdt>
            <w:sdtPr>
              <w:rPr>
                <w:rFonts w:ascii="Tempus Sans ITC" w:hAnsi="Tempus Sans ITC"/>
                <w:szCs w:val="24"/>
              </w:rPr>
              <w:alias w:val="Initial here"/>
              <w:tag w:val="Initial here"/>
              <w:id w:val="1643376285"/>
              <w:placeholder>
                <w:docPart w:val="C920939769804182894A65ADB6E19BA6"/>
              </w:placeholder>
              <w:showingPlcHdr/>
            </w:sdtPr>
            <w:sdtEndPr/>
            <w:sdtContent>
              <w:r w:rsidR="009E7B5F" w:rsidRPr="00B167C4">
                <w:rPr>
                  <w:rStyle w:val="PlaceholderText"/>
                  <w:rFonts w:ascii="Tempus Sans ITC" w:hAnsi="Tempus Sans ITC"/>
                  <w:u w:val="single"/>
                </w:rPr>
                <w:t>Click here to enter text.</w:t>
              </w:r>
            </w:sdtContent>
          </w:sdt>
        </w:sdtContent>
      </w:sdt>
      <w:r w:rsidR="00B167C4">
        <w:rPr>
          <w:rFonts w:ascii="Tempus Sans ITC" w:hAnsi="Tempus Sans ITC"/>
          <w:szCs w:val="24"/>
        </w:rPr>
        <w:tab/>
      </w:r>
    </w:p>
    <w:p w14:paraId="116F9126" w14:textId="591B3101" w:rsidR="004F0AFB" w:rsidRDefault="004F0AFB" w:rsidP="00B167C4">
      <w:pPr>
        <w:spacing w:line="360" w:lineRule="auto"/>
        <w:rPr>
          <w:rFonts w:ascii="Tempus Sans ITC" w:hAnsi="Tempus Sans ITC"/>
          <w:szCs w:val="24"/>
        </w:rPr>
      </w:pPr>
      <w:r>
        <w:rPr>
          <w:rFonts w:ascii="Tempus Sans ITC" w:hAnsi="Tempus Sans ITC"/>
          <w:szCs w:val="24"/>
        </w:rPr>
        <w:t>Parent Signature</w:t>
      </w:r>
      <w:r w:rsidR="009E7B5F">
        <w:rPr>
          <w:rFonts w:ascii="Tempus Sans ITC" w:hAnsi="Tempus Sans ITC"/>
          <w:szCs w:val="24"/>
        </w:rPr>
        <w:t xml:space="preserve">: </w:t>
      </w:r>
      <w:sdt>
        <w:sdtPr>
          <w:rPr>
            <w:rFonts w:ascii="Tempus Sans ITC" w:hAnsi="Tempus Sans ITC"/>
            <w:szCs w:val="24"/>
          </w:rPr>
          <w:alias w:val="Initial here"/>
          <w:tag w:val="Initial here"/>
          <w:id w:val="1604682915"/>
          <w:placeholder>
            <w:docPart w:val="6E6D8B64544D41398C7C6184CDF9833E"/>
          </w:placeholder>
          <w:showingPlcHdr/>
        </w:sdtPr>
        <w:sdtEndPr/>
        <w:sdtContent>
          <w:r w:rsidR="009E7B5F" w:rsidRPr="00B167C4">
            <w:rPr>
              <w:rStyle w:val="PlaceholderText"/>
              <w:rFonts w:ascii="Tempus Sans ITC" w:hAnsi="Tempus Sans ITC"/>
              <w:u w:val="single"/>
            </w:rPr>
            <w:t>Click here to enter text.</w:t>
          </w:r>
        </w:sdtContent>
      </w:sdt>
    </w:p>
    <w:p w14:paraId="559D8CDA" w14:textId="77777777" w:rsidR="009E7B5F" w:rsidRDefault="004F0AFB" w:rsidP="00B167C4">
      <w:pPr>
        <w:spacing w:line="360" w:lineRule="auto"/>
        <w:rPr>
          <w:rFonts w:ascii="Tempus Sans ITC" w:hAnsi="Tempus Sans ITC"/>
          <w:szCs w:val="24"/>
        </w:rPr>
      </w:pPr>
      <w:r>
        <w:rPr>
          <w:rFonts w:ascii="Tempus Sans ITC" w:hAnsi="Tempus Sans ITC"/>
          <w:szCs w:val="24"/>
        </w:rPr>
        <w:t xml:space="preserve">Printed Name: </w:t>
      </w:r>
      <w:sdt>
        <w:sdtPr>
          <w:rPr>
            <w:rFonts w:ascii="Tempus Sans ITC" w:hAnsi="Tempus Sans ITC"/>
            <w:szCs w:val="24"/>
          </w:rPr>
          <w:alias w:val="Initial here"/>
          <w:tag w:val="Initial here"/>
          <w:id w:val="2051498223"/>
          <w:placeholder>
            <w:docPart w:val="2A833B4728D24007B1D67E35C1F95BB3"/>
          </w:placeholder>
          <w:showingPlcHdr/>
        </w:sdtPr>
        <w:sdtEndPr/>
        <w:sdtContent>
          <w:r w:rsidR="009E7B5F" w:rsidRPr="00B167C4">
            <w:rPr>
              <w:rStyle w:val="PlaceholderText"/>
              <w:rFonts w:ascii="Tempus Sans ITC" w:hAnsi="Tempus Sans ITC"/>
              <w:u w:val="single"/>
            </w:rPr>
            <w:t>Click here to enter text.</w:t>
          </w:r>
        </w:sdtContent>
      </w:sdt>
      <w:r w:rsidR="009E7B5F" w:rsidRPr="004F0AFB">
        <w:rPr>
          <w:rFonts w:ascii="Tempus Sans ITC" w:hAnsi="Tempus Sans ITC"/>
          <w:szCs w:val="24"/>
        </w:rPr>
        <w:t xml:space="preserve"> </w:t>
      </w:r>
    </w:p>
    <w:p w14:paraId="6958E69A" w14:textId="3FDE7E3C" w:rsidR="003F366B" w:rsidRDefault="004F0AFB" w:rsidP="00B167C4">
      <w:pPr>
        <w:spacing w:line="360" w:lineRule="auto"/>
        <w:rPr>
          <w:rFonts w:ascii="Tempus Sans ITC" w:hAnsi="Tempus Sans ITC"/>
          <w:szCs w:val="24"/>
        </w:rPr>
      </w:pPr>
      <w:r w:rsidRPr="004F0AFB">
        <w:rPr>
          <w:rFonts w:ascii="Tempus Sans ITC" w:hAnsi="Tempus Sans ITC"/>
          <w:szCs w:val="24"/>
        </w:rPr>
        <w:t>Please list the primary person to be contacted regarding any account matters and</w:t>
      </w:r>
    </w:p>
    <w:p w14:paraId="12939411" w14:textId="07FC7A52" w:rsidR="004F0AFB" w:rsidRDefault="004F0AFB" w:rsidP="00B167C4">
      <w:pPr>
        <w:spacing w:line="360" w:lineRule="auto"/>
        <w:rPr>
          <w:rFonts w:ascii="Tempus Sans ITC" w:hAnsi="Tempus Sans ITC"/>
          <w:szCs w:val="24"/>
        </w:rPr>
      </w:pPr>
      <w:r w:rsidRPr="004F0AFB">
        <w:rPr>
          <w:rFonts w:ascii="Tempus Sans ITC" w:hAnsi="Tempus Sans ITC"/>
          <w:szCs w:val="24"/>
        </w:rPr>
        <w:t xml:space="preserve"> </w:t>
      </w:r>
      <w:r w:rsidR="008B25F8" w:rsidRPr="004F0AFB">
        <w:rPr>
          <w:rFonts w:ascii="Tempus Sans ITC" w:hAnsi="Tempus Sans ITC"/>
          <w:szCs w:val="24"/>
        </w:rPr>
        <w:t>Preferred</w:t>
      </w:r>
      <w:r>
        <w:rPr>
          <w:rFonts w:ascii="Tempus Sans ITC" w:hAnsi="Tempus Sans ITC"/>
          <w:szCs w:val="24"/>
        </w:rPr>
        <w:t xml:space="preserve"> </w:t>
      </w:r>
      <w:r w:rsidRPr="004F0AFB">
        <w:rPr>
          <w:rFonts w:ascii="Tempus Sans ITC" w:hAnsi="Tempus Sans ITC"/>
          <w:szCs w:val="24"/>
        </w:rPr>
        <w:t>method of contact</w:t>
      </w:r>
      <w:r w:rsidR="00B167C4">
        <w:rPr>
          <w:rFonts w:ascii="Tempus Sans ITC" w:hAnsi="Tempus Sans ITC"/>
          <w:szCs w:val="24"/>
        </w:rPr>
        <w:t xml:space="preserve"> </w:t>
      </w:r>
      <w:sdt>
        <w:sdtPr>
          <w:rPr>
            <w:rFonts w:ascii="Tempus Sans ITC" w:hAnsi="Tempus Sans ITC"/>
            <w:szCs w:val="24"/>
          </w:rPr>
          <w:id w:val="5794737"/>
          <w:placeholder>
            <w:docPart w:val="85E9DFE2AE094EEE852FE1188F8BC849"/>
          </w:placeholder>
        </w:sdtPr>
        <w:sdtEndPr/>
        <w:sdtContent>
          <w:sdt>
            <w:sdtPr>
              <w:rPr>
                <w:rFonts w:ascii="Tempus Sans ITC" w:hAnsi="Tempus Sans ITC"/>
                <w:szCs w:val="24"/>
              </w:rPr>
              <w:alias w:val="Initial here"/>
              <w:tag w:val="Initial here"/>
              <w:id w:val="-1507511671"/>
              <w:placeholder>
                <w:docPart w:val="9D14F3B7EF134033A49E692C27386F2A"/>
              </w:placeholder>
              <w:showingPlcHdr/>
            </w:sdtPr>
            <w:sdtEndPr/>
            <w:sdtContent>
              <w:r w:rsidR="009E7B5F" w:rsidRPr="00B167C4">
                <w:rPr>
                  <w:rStyle w:val="PlaceholderText"/>
                  <w:rFonts w:ascii="Tempus Sans ITC" w:hAnsi="Tempus Sans ITC"/>
                  <w:u w:val="single"/>
                </w:rPr>
                <w:t>Click here to enter text.</w:t>
              </w:r>
            </w:sdtContent>
          </w:sdt>
        </w:sdtContent>
      </w:sdt>
    </w:p>
    <w:p w14:paraId="42A4042D" w14:textId="77777777" w:rsidR="004F0AFB" w:rsidRPr="00833FE1" w:rsidRDefault="004F0AFB" w:rsidP="00B167C4">
      <w:pPr>
        <w:spacing w:line="360" w:lineRule="auto"/>
        <w:rPr>
          <w:rFonts w:ascii="Tempus Sans ITC" w:hAnsi="Tempus Sans ITC"/>
          <w:szCs w:val="24"/>
        </w:rPr>
      </w:pPr>
    </w:p>
    <w:sectPr w:rsidR="004F0AFB" w:rsidRPr="00833FE1" w:rsidSect="00737713">
      <w:headerReference w:type="default" r:id="rId8"/>
      <w:footerReference w:type="default" r:id="rId9"/>
      <w:pgSz w:w="12240" w:h="15840"/>
      <w:pgMar w:top="14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50FE" w14:textId="77777777" w:rsidR="00F86553" w:rsidRDefault="00F86553" w:rsidP="00BA2175">
      <w:pPr>
        <w:spacing w:after="0" w:line="240" w:lineRule="auto"/>
      </w:pPr>
      <w:r>
        <w:separator/>
      </w:r>
    </w:p>
  </w:endnote>
  <w:endnote w:type="continuationSeparator" w:id="0">
    <w:p w14:paraId="64953C4B" w14:textId="77777777" w:rsidR="00F86553" w:rsidRDefault="00F86553"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85608"/>
      <w:docPartObj>
        <w:docPartGallery w:val="Page Numbers (Bottom of Page)"/>
        <w:docPartUnique/>
      </w:docPartObj>
    </w:sdtPr>
    <w:sdtEndPr/>
    <w:sdtContent>
      <w:sdt>
        <w:sdtPr>
          <w:id w:val="320625350"/>
          <w:docPartObj>
            <w:docPartGallery w:val="Page Numbers (Top of Page)"/>
            <w:docPartUnique/>
          </w:docPartObj>
        </w:sdtPr>
        <w:sdtEndPr/>
        <w:sdtContent>
          <w:p w14:paraId="6244FB49" w14:textId="77777777" w:rsidR="00737713" w:rsidRDefault="00737713">
            <w:pPr>
              <w:pStyle w:val="Footer"/>
              <w:jc w:val="center"/>
            </w:pPr>
            <w:r w:rsidRPr="00737713">
              <w:rPr>
                <w:rFonts w:ascii="Tempus Sans ITC" w:hAnsi="Tempus Sans ITC"/>
                <w:sz w:val="16"/>
                <w:szCs w:val="16"/>
              </w:rPr>
              <w:t xml:space="preserve">Page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PAGE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2</w:t>
            </w:r>
            <w:r w:rsidRPr="00737713">
              <w:rPr>
                <w:rFonts w:ascii="Tempus Sans ITC" w:hAnsi="Tempus Sans ITC"/>
                <w:b/>
                <w:bCs/>
                <w:sz w:val="16"/>
                <w:szCs w:val="16"/>
              </w:rPr>
              <w:fldChar w:fldCharType="end"/>
            </w:r>
            <w:r w:rsidRPr="00737713">
              <w:rPr>
                <w:rFonts w:ascii="Tempus Sans ITC" w:hAnsi="Tempus Sans ITC"/>
                <w:sz w:val="16"/>
                <w:szCs w:val="16"/>
              </w:rPr>
              <w:t xml:space="preserve"> of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NUMPAGES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3</w:t>
            </w:r>
            <w:r w:rsidRPr="00737713">
              <w:rPr>
                <w:rFonts w:ascii="Tempus Sans ITC" w:hAnsi="Tempus Sans ITC"/>
                <w:b/>
                <w:bCs/>
                <w:sz w:val="16"/>
                <w:szCs w:val="16"/>
              </w:rPr>
              <w:fldChar w:fldCharType="end"/>
            </w:r>
          </w:p>
        </w:sdtContent>
      </w:sdt>
    </w:sdtContent>
  </w:sdt>
  <w:p w14:paraId="0B6904E7" w14:textId="77777777" w:rsidR="00737713" w:rsidRDefault="0073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6CFC" w14:textId="77777777" w:rsidR="00F86553" w:rsidRDefault="00F86553" w:rsidP="00BA2175">
      <w:pPr>
        <w:spacing w:after="0" w:line="240" w:lineRule="auto"/>
      </w:pPr>
      <w:r>
        <w:separator/>
      </w:r>
    </w:p>
  </w:footnote>
  <w:footnote w:type="continuationSeparator" w:id="0">
    <w:p w14:paraId="74667DAB" w14:textId="77777777" w:rsidR="00F86553" w:rsidRDefault="00F86553"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C8C" w14:textId="77777777" w:rsidR="00BA2175" w:rsidRDefault="00BA2175" w:rsidP="00BA2175">
    <w:pPr>
      <w:pStyle w:val="Header"/>
      <w:jc w:val="center"/>
    </w:pPr>
    <w:r w:rsidRPr="00BA2175">
      <w:rPr>
        <w:noProof/>
      </w:rPr>
      <w:drawing>
        <wp:inline distT="0" distB="0" distL="0" distR="0" wp14:anchorId="64C6399F" wp14:editId="239D75C9">
          <wp:extent cx="4221480" cy="1055370"/>
          <wp:effectExtent l="0" t="0" r="7620" b="0"/>
          <wp:docPr id="206" name="Picture 20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FEFBE5F" w14:textId="77777777" w:rsidR="00BA2175" w:rsidRPr="00BA2175" w:rsidRDefault="00BA217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14:paraId="2B6748B6" w14:textId="77777777" w:rsidR="00BA2175" w:rsidRDefault="00BA2175">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345D2DE2" w14:textId="77777777" w:rsidR="00BA2175" w:rsidRPr="00BA2175" w:rsidRDefault="00BA2175">
    <w:pPr>
      <w:pStyle w:val="Header"/>
      <w:rPr>
        <w:rFonts w:ascii="Tempus Sans ITC" w:hAnsi="Tempus Sans ITC" w:cs="Times New Roman"/>
        <w:szCs w:val="24"/>
      </w:rPr>
    </w:pPr>
    <w:r>
      <w:rPr>
        <w:rFonts w:ascii="Tempus Sans ITC" w:hAnsi="Tempus Sans ITC" w:cs="Times New Roman"/>
        <w:noProof/>
        <w:szCs w:val="24"/>
      </w:rPr>
      <mc:AlternateContent>
        <mc:Choice Requires="wps">
          <w:drawing>
            <wp:anchor distT="0" distB="0" distL="114300" distR="114300" simplePos="0" relativeHeight="251659264" behindDoc="0" locked="0" layoutInCell="1" allowOverlap="1" wp14:anchorId="6ABC5E82" wp14:editId="57828DCC">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344278">
    <w:abstractNumId w:val="1"/>
  </w:num>
  <w:num w:numId="2" w16cid:durableId="120320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052A"/>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B34BB"/>
    <w:rsid w:val="000B3706"/>
    <w:rsid w:val="000B475F"/>
    <w:rsid w:val="000B69BC"/>
    <w:rsid w:val="000C24BB"/>
    <w:rsid w:val="000C3803"/>
    <w:rsid w:val="000C59D2"/>
    <w:rsid w:val="000D157C"/>
    <w:rsid w:val="000D3EC2"/>
    <w:rsid w:val="000E20ED"/>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B9"/>
    <w:rsid w:val="00164C7A"/>
    <w:rsid w:val="001651B2"/>
    <w:rsid w:val="00166A33"/>
    <w:rsid w:val="001704C1"/>
    <w:rsid w:val="00171F54"/>
    <w:rsid w:val="001740B5"/>
    <w:rsid w:val="00176DD9"/>
    <w:rsid w:val="0017756C"/>
    <w:rsid w:val="00181CAD"/>
    <w:rsid w:val="00181D6C"/>
    <w:rsid w:val="0018314A"/>
    <w:rsid w:val="001847E0"/>
    <w:rsid w:val="00187670"/>
    <w:rsid w:val="00190E18"/>
    <w:rsid w:val="001918B2"/>
    <w:rsid w:val="0019317A"/>
    <w:rsid w:val="00193498"/>
    <w:rsid w:val="00195C19"/>
    <w:rsid w:val="001A0695"/>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344D2"/>
    <w:rsid w:val="00235089"/>
    <w:rsid w:val="00236C48"/>
    <w:rsid w:val="00243E97"/>
    <w:rsid w:val="00244271"/>
    <w:rsid w:val="00245CBE"/>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E4ACC"/>
    <w:rsid w:val="002E6CBA"/>
    <w:rsid w:val="002F01A1"/>
    <w:rsid w:val="00305205"/>
    <w:rsid w:val="00310590"/>
    <w:rsid w:val="00310ED2"/>
    <w:rsid w:val="00311D0F"/>
    <w:rsid w:val="003226A7"/>
    <w:rsid w:val="00324C94"/>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106A"/>
    <w:rsid w:val="00361104"/>
    <w:rsid w:val="00365D61"/>
    <w:rsid w:val="00377928"/>
    <w:rsid w:val="003808BA"/>
    <w:rsid w:val="003811F4"/>
    <w:rsid w:val="00392F7B"/>
    <w:rsid w:val="00395833"/>
    <w:rsid w:val="003966E0"/>
    <w:rsid w:val="00397755"/>
    <w:rsid w:val="003A2655"/>
    <w:rsid w:val="003A6C6F"/>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7459"/>
    <w:rsid w:val="003F0A67"/>
    <w:rsid w:val="003F19EE"/>
    <w:rsid w:val="003F2DB9"/>
    <w:rsid w:val="003F366B"/>
    <w:rsid w:val="003F6ADE"/>
    <w:rsid w:val="003F7A66"/>
    <w:rsid w:val="00400885"/>
    <w:rsid w:val="004010AD"/>
    <w:rsid w:val="00406FB2"/>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C67A7"/>
    <w:rsid w:val="004D0BCD"/>
    <w:rsid w:val="004D2D41"/>
    <w:rsid w:val="004D4C09"/>
    <w:rsid w:val="004D5878"/>
    <w:rsid w:val="004E2C58"/>
    <w:rsid w:val="004E3692"/>
    <w:rsid w:val="004E4697"/>
    <w:rsid w:val="004E5058"/>
    <w:rsid w:val="004E7B0D"/>
    <w:rsid w:val="004F08E4"/>
    <w:rsid w:val="004F0AFB"/>
    <w:rsid w:val="004F135E"/>
    <w:rsid w:val="004F5E96"/>
    <w:rsid w:val="005000D9"/>
    <w:rsid w:val="00500679"/>
    <w:rsid w:val="00504CE2"/>
    <w:rsid w:val="0050554F"/>
    <w:rsid w:val="0050702D"/>
    <w:rsid w:val="00512CFD"/>
    <w:rsid w:val="00521326"/>
    <w:rsid w:val="00521DA6"/>
    <w:rsid w:val="00534A7E"/>
    <w:rsid w:val="0054002B"/>
    <w:rsid w:val="00545685"/>
    <w:rsid w:val="0054628B"/>
    <w:rsid w:val="00554A61"/>
    <w:rsid w:val="005553EF"/>
    <w:rsid w:val="00555D14"/>
    <w:rsid w:val="0055652D"/>
    <w:rsid w:val="00557D1F"/>
    <w:rsid w:val="00557F84"/>
    <w:rsid w:val="00564341"/>
    <w:rsid w:val="005678CB"/>
    <w:rsid w:val="00571AA2"/>
    <w:rsid w:val="0057317E"/>
    <w:rsid w:val="00575123"/>
    <w:rsid w:val="00576D6A"/>
    <w:rsid w:val="005810E7"/>
    <w:rsid w:val="00585CC3"/>
    <w:rsid w:val="00586B46"/>
    <w:rsid w:val="00592BCB"/>
    <w:rsid w:val="00597CA6"/>
    <w:rsid w:val="005A323D"/>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15389"/>
    <w:rsid w:val="006167F6"/>
    <w:rsid w:val="00621B71"/>
    <w:rsid w:val="00625E32"/>
    <w:rsid w:val="00636A51"/>
    <w:rsid w:val="00643373"/>
    <w:rsid w:val="006448EA"/>
    <w:rsid w:val="00646BF7"/>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7713"/>
    <w:rsid w:val="00737B17"/>
    <w:rsid w:val="00741476"/>
    <w:rsid w:val="00742027"/>
    <w:rsid w:val="00742419"/>
    <w:rsid w:val="00742713"/>
    <w:rsid w:val="007501C7"/>
    <w:rsid w:val="00750768"/>
    <w:rsid w:val="00751073"/>
    <w:rsid w:val="0075292D"/>
    <w:rsid w:val="0075406C"/>
    <w:rsid w:val="00756927"/>
    <w:rsid w:val="00757362"/>
    <w:rsid w:val="0076008E"/>
    <w:rsid w:val="0076220C"/>
    <w:rsid w:val="007715D0"/>
    <w:rsid w:val="0077660E"/>
    <w:rsid w:val="00782C15"/>
    <w:rsid w:val="00783CB5"/>
    <w:rsid w:val="00785267"/>
    <w:rsid w:val="00787206"/>
    <w:rsid w:val="00793FE1"/>
    <w:rsid w:val="00796303"/>
    <w:rsid w:val="007A21A5"/>
    <w:rsid w:val="007A75F1"/>
    <w:rsid w:val="007A786C"/>
    <w:rsid w:val="007B388C"/>
    <w:rsid w:val="007C0516"/>
    <w:rsid w:val="007C1D27"/>
    <w:rsid w:val="007C38E6"/>
    <w:rsid w:val="007D31C2"/>
    <w:rsid w:val="007D40C7"/>
    <w:rsid w:val="007E46A9"/>
    <w:rsid w:val="007F0B75"/>
    <w:rsid w:val="007F2FAC"/>
    <w:rsid w:val="00800561"/>
    <w:rsid w:val="00811AAF"/>
    <w:rsid w:val="00813809"/>
    <w:rsid w:val="0082008B"/>
    <w:rsid w:val="0082110B"/>
    <w:rsid w:val="00823985"/>
    <w:rsid w:val="00824318"/>
    <w:rsid w:val="0082433E"/>
    <w:rsid w:val="008268B4"/>
    <w:rsid w:val="00827E00"/>
    <w:rsid w:val="00830130"/>
    <w:rsid w:val="00833FE1"/>
    <w:rsid w:val="00834925"/>
    <w:rsid w:val="0084089B"/>
    <w:rsid w:val="00843C53"/>
    <w:rsid w:val="00844E6A"/>
    <w:rsid w:val="0085657B"/>
    <w:rsid w:val="00861DD6"/>
    <w:rsid w:val="00863644"/>
    <w:rsid w:val="0086577B"/>
    <w:rsid w:val="00867583"/>
    <w:rsid w:val="008700DD"/>
    <w:rsid w:val="008715C2"/>
    <w:rsid w:val="00873249"/>
    <w:rsid w:val="00875A87"/>
    <w:rsid w:val="00875DAE"/>
    <w:rsid w:val="00881D89"/>
    <w:rsid w:val="00883C38"/>
    <w:rsid w:val="00893D8C"/>
    <w:rsid w:val="008947FE"/>
    <w:rsid w:val="00897F2A"/>
    <w:rsid w:val="008A0C8B"/>
    <w:rsid w:val="008A2BCA"/>
    <w:rsid w:val="008A394C"/>
    <w:rsid w:val="008A4ED6"/>
    <w:rsid w:val="008A7800"/>
    <w:rsid w:val="008B25F8"/>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33227"/>
    <w:rsid w:val="00937007"/>
    <w:rsid w:val="00937BB2"/>
    <w:rsid w:val="00941608"/>
    <w:rsid w:val="00946B60"/>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9359B"/>
    <w:rsid w:val="009A171F"/>
    <w:rsid w:val="009A208C"/>
    <w:rsid w:val="009A3724"/>
    <w:rsid w:val="009A54A5"/>
    <w:rsid w:val="009A564C"/>
    <w:rsid w:val="009A5719"/>
    <w:rsid w:val="009A5D94"/>
    <w:rsid w:val="009C5F54"/>
    <w:rsid w:val="009C7534"/>
    <w:rsid w:val="009D273E"/>
    <w:rsid w:val="009E29C1"/>
    <w:rsid w:val="009E369F"/>
    <w:rsid w:val="009E5288"/>
    <w:rsid w:val="009E5A8A"/>
    <w:rsid w:val="009E7B5F"/>
    <w:rsid w:val="009F320C"/>
    <w:rsid w:val="00A00C8C"/>
    <w:rsid w:val="00A1103E"/>
    <w:rsid w:val="00A1107A"/>
    <w:rsid w:val="00A31319"/>
    <w:rsid w:val="00A325D5"/>
    <w:rsid w:val="00A363B6"/>
    <w:rsid w:val="00A36E2D"/>
    <w:rsid w:val="00A37403"/>
    <w:rsid w:val="00A4611B"/>
    <w:rsid w:val="00A472C8"/>
    <w:rsid w:val="00A51081"/>
    <w:rsid w:val="00A534D0"/>
    <w:rsid w:val="00A542E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121"/>
    <w:rsid w:val="00AE66FB"/>
    <w:rsid w:val="00AE6F5B"/>
    <w:rsid w:val="00AF071C"/>
    <w:rsid w:val="00AF1408"/>
    <w:rsid w:val="00AF1D5E"/>
    <w:rsid w:val="00AF2144"/>
    <w:rsid w:val="00AF2FE8"/>
    <w:rsid w:val="00AF3A6F"/>
    <w:rsid w:val="00B167C4"/>
    <w:rsid w:val="00B20587"/>
    <w:rsid w:val="00B26E26"/>
    <w:rsid w:val="00B27CCD"/>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5030"/>
    <w:rsid w:val="00B85719"/>
    <w:rsid w:val="00B87B54"/>
    <w:rsid w:val="00B90402"/>
    <w:rsid w:val="00B94902"/>
    <w:rsid w:val="00BA2175"/>
    <w:rsid w:val="00BA7EC4"/>
    <w:rsid w:val="00BB19A0"/>
    <w:rsid w:val="00BB3E71"/>
    <w:rsid w:val="00BB5B76"/>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6ABF"/>
    <w:rsid w:val="00C67EF0"/>
    <w:rsid w:val="00C71A04"/>
    <w:rsid w:val="00C71A37"/>
    <w:rsid w:val="00C76DF5"/>
    <w:rsid w:val="00C80BED"/>
    <w:rsid w:val="00C8434E"/>
    <w:rsid w:val="00C858E7"/>
    <w:rsid w:val="00C92605"/>
    <w:rsid w:val="00C9406D"/>
    <w:rsid w:val="00C95A3B"/>
    <w:rsid w:val="00CA189A"/>
    <w:rsid w:val="00CA581D"/>
    <w:rsid w:val="00CA6789"/>
    <w:rsid w:val="00CB52AB"/>
    <w:rsid w:val="00CC3EE8"/>
    <w:rsid w:val="00CD2553"/>
    <w:rsid w:val="00CD2F95"/>
    <w:rsid w:val="00CD3383"/>
    <w:rsid w:val="00CD406B"/>
    <w:rsid w:val="00CD74C8"/>
    <w:rsid w:val="00CE00E1"/>
    <w:rsid w:val="00CE2635"/>
    <w:rsid w:val="00CE6B90"/>
    <w:rsid w:val="00CF3430"/>
    <w:rsid w:val="00CF6907"/>
    <w:rsid w:val="00CF6F22"/>
    <w:rsid w:val="00D01D94"/>
    <w:rsid w:val="00D0468F"/>
    <w:rsid w:val="00D05013"/>
    <w:rsid w:val="00D05869"/>
    <w:rsid w:val="00D13F22"/>
    <w:rsid w:val="00D176A0"/>
    <w:rsid w:val="00D20F27"/>
    <w:rsid w:val="00D251ED"/>
    <w:rsid w:val="00D27B46"/>
    <w:rsid w:val="00D27FA4"/>
    <w:rsid w:val="00D333D0"/>
    <w:rsid w:val="00D33758"/>
    <w:rsid w:val="00D40AD3"/>
    <w:rsid w:val="00D469E9"/>
    <w:rsid w:val="00D54360"/>
    <w:rsid w:val="00D6041E"/>
    <w:rsid w:val="00D624DC"/>
    <w:rsid w:val="00D62800"/>
    <w:rsid w:val="00D62C09"/>
    <w:rsid w:val="00D71E46"/>
    <w:rsid w:val="00D8179B"/>
    <w:rsid w:val="00D83A16"/>
    <w:rsid w:val="00D84843"/>
    <w:rsid w:val="00D84C0A"/>
    <w:rsid w:val="00D9753C"/>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EB5"/>
    <w:rsid w:val="00E20694"/>
    <w:rsid w:val="00E214C7"/>
    <w:rsid w:val="00E21F13"/>
    <w:rsid w:val="00E26AF5"/>
    <w:rsid w:val="00E302F0"/>
    <w:rsid w:val="00E3123A"/>
    <w:rsid w:val="00E320E5"/>
    <w:rsid w:val="00E337E8"/>
    <w:rsid w:val="00E365ED"/>
    <w:rsid w:val="00E4058C"/>
    <w:rsid w:val="00E4211F"/>
    <w:rsid w:val="00E60AF3"/>
    <w:rsid w:val="00E6663B"/>
    <w:rsid w:val="00E66A84"/>
    <w:rsid w:val="00E70059"/>
    <w:rsid w:val="00E710BE"/>
    <w:rsid w:val="00E748FF"/>
    <w:rsid w:val="00E753E2"/>
    <w:rsid w:val="00E75EE7"/>
    <w:rsid w:val="00E76BBC"/>
    <w:rsid w:val="00E82570"/>
    <w:rsid w:val="00E84F4E"/>
    <w:rsid w:val="00E8506F"/>
    <w:rsid w:val="00E91333"/>
    <w:rsid w:val="00E937F5"/>
    <w:rsid w:val="00E96E8B"/>
    <w:rsid w:val="00E9782C"/>
    <w:rsid w:val="00EA01A7"/>
    <w:rsid w:val="00EA0494"/>
    <w:rsid w:val="00EB01AA"/>
    <w:rsid w:val="00EB101B"/>
    <w:rsid w:val="00EB3566"/>
    <w:rsid w:val="00EB3BB8"/>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70AA"/>
    <w:rsid w:val="00F82F72"/>
    <w:rsid w:val="00F86553"/>
    <w:rsid w:val="00F87084"/>
    <w:rsid w:val="00F8776F"/>
    <w:rsid w:val="00F96BA8"/>
    <w:rsid w:val="00FA5E6D"/>
    <w:rsid w:val="00FA6CF7"/>
    <w:rsid w:val="00FB15A0"/>
    <w:rsid w:val="00FB15A8"/>
    <w:rsid w:val="00FB76DC"/>
    <w:rsid w:val="00FC0BCB"/>
    <w:rsid w:val="00FC23C4"/>
    <w:rsid w:val="00FC23CA"/>
    <w:rsid w:val="00FC2E05"/>
    <w:rsid w:val="00FC4FE6"/>
    <w:rsid w:val="00FD65C2"/>
    <w:rsid w:val="00FE26C2"/>
    <w:rsid w:val="00FE3FF2"/>
    <w:rsid w:val="00FE4517"/>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22E3"/>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character" w:styleId="PlaceholderText">
    <w:name w:val="Placeholder Text"/>
    <w:basedOn w:val="DefaultParagraphFont"/>
    <w:uiPriority w:val="99"/>
    <w:semiHidden/>
    <w:rsid w:val="00B167C4"/>
    <w:rPr>
      <w:color w:val="808080"/>
    </w:rPr>
  </w:style>
  <w:style w:type="paragraph" w:styleId="BalloonText">
    <w:name w:val="Balloon Text"/>
    <w:basedOn w:val="Normal"/>
    <w:link w:val="BalloonTextChar"/>
    <w:uiPriority w:val="99"/>
    <w:semiHidden/>
    <w:unhideWhenUsed/>
    <w:rsid w:val="0024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404F8F2-5E4D-4430-AB1B-8E3287136CB3}"/>
      </w:docPartPr>
      <w:docPartBody>
        <w:p w:rsidR="00DC2045" w:rsidRDefault="00F55BAD">
          <w:r w:rsidRPr="00FA741B">
            <w:rPr>
              <w:rStyle w:val="PlaceholderText"/>
            </w:rPr>
            <w:t>Click here to enter text.</w:t>
          </w:r>
        </w:p>
      </w:docPartBody>
    </w:docPart>
    <w:docPart>
      <w:docPartPr>
        <w:name w:val="E5526A9DB9184AABAE6EEAA42E508F4D"/>
        <w:category>
          <w:name w:val="General"/>
          <w:gallery w:val="placeholder"/>
        </w:category>
        <w:types>
          <w:type w:val="bbPlcHdr"/>
        </w:types>
        <w:behaviors>
          <w:behavior w:val="content"/>
        </w:behaviors>
        <w:guid w:val="{CA57AE91-CFC6-4613-A287-248E2CA78A55}"/>
      </w:docPartPr>
      <w:docPartBody>
        <w:p w:rsidR="00DC2045" w:rsidRDefault="00F55BAD" w:rsidP="00F55BAD">
          <w:pPr>
            <w:pStyle w:val="E5526A9DB9184AABAE6EEAA42E508F4D"/>
          </w:pPr>
          <w:r w:rsidRPr="00FA741B">
            <w:rPr>
              <w:rStyle w:val="PlaceholderText"/>
            </w:rPr>
            <w:t>Click here to enter text.</w:t>
          </w:r>
        </w:p>
      </w:docPartBody>
    </w:docPart>
    <w:docPart>
      <w:docPartPr>
        <w:name w:val="32D3C1A7C6AE4F6E957B409FF3615FBC"/>
        <w:category>
          <w:name w:val="General"/>
          <w:gallery w:val="placeholder"/>
        </w:category>
        <w:types>
          <w:type w:val="bbPlcHdr"/>
        </w:types>
        <w:behaviors>
          <w:behavior w:val="content"/>
        </w:behaviors>
        <w:guid w:val="{07C4FC5F-B0C2-4845-9BA7-FA74FB344F4E}"/>
      </w:docPartPr>
      <w:docPartBody>
        <w:p w:rsidR="00DC2045" w:rsidRDefault="00F55BAD" w:rsidP="00F55BAD">
          <w:pPr>
            <w:pStyle w:val="32D3C1A7C6AE4F6E957B409FF3615FBC"/>
          </w:pPr>
          <w:r w:rsidRPr="00FA741B">
            <w:rPr>
              <w:rStyle w:val="PlaceholderText"/>
            </w:rPr>
            <w:t>Click here to enter text.</w:t>
          </w:r>
        </w:p>
      </w:docPartBody>
    </w:docPart>
    <w:docPart>
      <w:docPartPr>
        <w:name w:val="90B35FDD76F847ECB44FFFB276F38AA6"/>
        <w:category>
          <w:name w:val="General"/>
          <w:gallery w:val="placeholder"/>
        </w:category>
        <w:types>
          <w:type w:val="bbPlcHdr"/>
        </w:types>
        <w:behaviors>
          <w:behavior w:val="content"/>
        </w:behaviors>
        <w:guid w:val="{8CAA12C9-135E-40F7-BA1D-79790706A204}"/>
      </w:docPartPr>
      <w:docPartBody>
        <w:p w:rsidR="00DC2045" w:rsidRDefault="00F55BAD" w:rsidP="00F55BAD">
          <w:pPr>
            <w:pStyle w:val="90B35FDD76F847ECB44FFFB276F38AA6"/>
          </w:pPr>
          <w:r w:rsidRPr="00FA741B">
            <w:rPr>
              <w:rStyle w:val="PlaceholderText"/>
            </w:rPr>
            <w:t>Click here to enter text.</w:t>
          </w:r>
        </w:p>
      </w:docPartBody>
    </w:docPart>
    <w:docPart>
      <w:docPartPr>
        <w:name w:val="2803E25528B2443CA18643E44E4FC524"/>
        <w:category>
          <w:name w:val="General"/>
          <w:gallery w:val="placeholder"/>
        </w:category>
        <w:types>
          <w:type w:val="bbPlcHdr"/>
        </w:types>
        <w:behaviors>
          <w:behavior w:val="content"/>
        </w:behaviors>
        <w:guid w:val="{6D3AE774-ED8F-40F0-ADEE-EC327D22F3A6}"/>
      </w:docPartPr>
      <w:docPartBody>
        <w:p w:rsidR="00DC2045" w:rsidRDefault="00F55BAD" w:rsidP="00F55BAD">
          <w:pPr>
            <w:pStyle w:val="2803E25528B2443CA18643E44E4FC524"/>
          </w:pPr>
          <w:r w:rsidRPr="00FA741B">
            <w:rPr>
              <w:rStyle w:val="PlaceholderText"/>
            </w:rPr>
            <w:t>Click here to enter text.</w:t>
          </w:r>
        </w:p>
      </w:docPartBody>
    </w:docPart>
    <w:docPart>
      <w:docPartPr>
        <w:name w:val="0902A3B4411148F7A2861319DAE8434D"/>
        <w:category>
          <w:name w:val="General"/>
          <w:gallery w:val="placeholder"/>
        </w:category>
        <w:types>
          <w:type w:val="bbPlcHdr"/>
        </w:types>
        <w:behaviors>
          <w:behavior w:val="content"/>
        </w:behaviors>
        <w:guid w:val="{CB3F8D63-0AE7-4478-9F6B-D72A72855A2A}"/>
      </w:docPartPr>
      <w:docPartBody>
        <w:p w:rsidR="00DC2045" w:rsidRDefault="00F55BAD" w:rsidP="00F55BAD">
          <w:pPr>
            <w:pStyle w:val="0902A3B4411148F7A2861319DAE8434D"/>
          </w:pPr>
          <w:r w:rsidRPr="00FA741B">
            <w:rPr>
              <w:rStyle w:val="PlaceholderText"/>
            </w:rPr>
            <w:t>Click here to enter text.</w:t>
          </w:r>
        </w:p>
      </w:docPartBody>
    </w:docPart>
    <w:docPart>
      <w:docPartPr>
        <w:name w:val="10B811399D2F4BAB8737EF0E18DCC273"/>
        <w:category>
          <w:name w:val="General"/>
          <w:gallery w:val="placeholder"/>
        </w:category>
        <w:types>
          <w:type w:val="bbPlcHdr"/>
        </w:types>
        <w:behaviors>
          <w:behavior w:val="content"/>
        </w:behaviors>
        <w:guid w:val="{2F7B8EA5-9A85-43DD-B6DE-CD773A4BA801}"/>
      </w:docPartPr>
      <w:docPartBody>
        <w:p w:rsidR="00DC2045" w:rsidRDefault="00F55BAD" w:rsidP="00F55BAD">
          <w:pPr>
            <w:pStyle w:val="10B811399D2F4BAB8737EF0E18DCC273"/>
          </w:pPr>
          <w:r w:rsidRPr="00FA741B">
            <w:rPr>
              <w:rStyle w:val="PlaceholderText"/>
            </w:rPr>
            <w:t>Click here to enter text.</w:t>
          </w:r>
        </w:p>
      </w:docPartBody>
    </w:docPart>
    <w:docPart>
      <w:docPartPr>
        <w:name w:val="B5061F885DBB496ABF45ED43CB66EF70"/>
        <w:category>
          <w:name w:val="General"/>
          <w:gallery w:val="placeholder"/>
        </w:category>
        <w:types>
          <w:type w:val="bbPlcHdr"/>
        </w:types>
        <w:behaviors>
          <w:behavior w:val="content"/>
        </w:behaviors>
        <w:guid w:val="{EC7B965E-4CAD-41DF-B241-09BE89933B9F}"/>
      </w:docPartPr>
      <w:docPartBody>
        <w:p w:rsidR="00DC2045" w:rsidRDefault="00F55BAD" w:rsidP="00F55BAD">
          <w:pPr>
            <w:pStyle w:val="B5061F885DBB496ABF45ED43CB66EF70"/>
          </w:pPr>
          <w:r w:rsidRPr="00FA741B">
            <w:rPr>
              <w:rStyle w:val="PlaceholderText"/>
            </w:rPr>
            <w:t>Click here to enter text.</w:t>
          </w:r>
        </w:p>
      </w:docPartBody>
    </w:docPart>
    <w:docPart>
      <w:docPartPr>
        <w:name w:val="1A6842FF16DC403D8A8ADB8B9DDBF9F5"/>
        <w:category>
          <w:name w:val="General"/>
          <w:gallery w:val="placeholder"/>
        </w:category>
        <w:types>
          <w:type w:val="bbPlcHdr"/>
        </w:types>
        <w:behaviors>
          <w:behavior w:val="content"/>
        </w:behaviors>
        <w:guid w:val="{D8F356BE-343A-4F08-A127-EA3BD059BD04}"/>
      </w:docPartPr>
      <w:docPartBody>
        <w:p w:rsidR="00DC2045" w:rsidRDefault="00F55BAD" w:rsidP="00F55BAD">
          <w:pPr>
            <w:pStyle w:val="1A6842FF16DC403D8A8ADB8B9DDBF9F5"/>
          </w:pPr>
          <w:r w:rsidRPr="00FA741B">
            <w:rPr>
              <w:rStyle w:val="PlaceholderText"/>
            </w:rPr>
            <w:t>Click here to enter text.</w:t>
          </w:r>
        </w:p>
      </w:docPartBody>
    </w:docPart>
    <w:docPart>
      <w:docPartPr>
        <w:name w:val="BFEFD2FC542C4694A9DFDFB59EBB1E5D"/>
        <w:category>
          <w:name w:val="General"/>
          <w:gallery w:val="placeholder"/>
        </w:category>
        <w:types>
          <w:type w:val="bbPlcHdr"/>
        </w:types>
        <w:behaviors>
          <w:behavior w:val="content"/>
        </w:behaviors>
        <w:guid w:val="{FB6C8F84-E8CB-4216-A5AA-4102181D6469}"/>
      </w:docPartPr>
      <w:docPartBody>
        <w:p w:rsidR="00DC2045" w:rsidRDefault="00F55BAD" w:rsidP="00F55BAD">
          <w:pPr>
            <w:pStyle w:val="BFEFD2FC542C4694A9DFDFB59EBB1E5D"/>
          </w:pPr>
          <w:r w:rsidRPr="00FA741B">
            <w:rPr>
              <w:rStyle w:val="PlaceholderText"/>
            </w:rPr>
            <w:t>Click here to enter text.</w:t>
          </w:r>
        </w:p>
      </w:docPartBody>
    </w:docPart>
    <w:docPart>
      <w:docPartPr>
        <w:name w:val="CF2B365D5AD64E54BCD5BF2CF4A97DD6"/>
        <w:category>
          <w:name w:val="General"/>
          <w:gallery w:val="placeholder"/>
        </w:category>
        <w:types>
          <w:type w:val="bbPlcHdr"/>
        </w:types>
        <w:behaviors>
          <w:behavior w:val="content"/>
        </w:behaviors>
        <w:guid w:val="{01BC28D3-F8A5-4306-AA72-8CC2092AAECF}"/>
      </w:docPartPr>
      <w:docPartBody>
        <w:p w:rsidR="00DC2045" w:rsidRDefault="00F55BAD" w:rsidP="00F55BAD">
          <w:pPr>
            <w:pStyle w:val="CF2B365D5AD64E54BCD5BF2CF4A97DD6"/>
          </w:pPr>
          <w:r w:rsidRPr="00FA741B">
            <w:rPr>
              <w:rStyle w:val="PlaceholderText"/>
            </w:rPr>
            <w:t>Click here to enter text.</w:t>
          </w:r>
        </w:p>
      </w:docPartBody>
    </w:docPart>
    <w:docPart>
      <w:docPartPr>
        <w:name w:val="A3FE99E33AF84E71AE73F7CAFABD1C19"/>
        <w:category>
          <w:name w:val="General"/>
          <w:gallery w:val="placeholder"/>
        </w:category>
        <w:types>
          <w:type w:val="bbPlcHdr"/>
        </w:types>
        <w:behaviors>
          <w:behavior w:val="content"/>
        </w:behaviors>
        <w:guid w:val="{5461C3CB-5861-4F47-AB2D-D92FCDAD2BB7}"/>
      </w:docPartPr>
      <w:docPartBody>
        <w:p w:rsidR="00DC2045" w:rsidRDefault="00F55BAD" w:rsidP="00F55BAD">
          <w:pPr>
            <w:pStyle w:val="A3FE99E33AF84E71AE73F7CAFABD1C19"/>
          </w:pPr>
          <w:r w:rsidRPr="00FA741B">
            <w:rPr>
              <w:rStyle w:val="PlaceholderText"/>
            </w:rPr>
            <w:t>Click here to enter text.</w:t>
          </w:r>
        </w:p>
      </w:docPartBody>
    </w:docPart>
    <w:docPart>
      <w:docPartPr>
        <w:name w:val="85E9DFE2AE094EEE852FE1188F8BC849"/>
        <w:category>
          <w:name w:val="General"/>
          <w:gallery w:val="placeholder"/>
        </w:category>
        <w:types>
          <w:type w:val="bbPlcHdr"/>
        </w:types>
        <w:behaviors>
          <w:behavior w:val="content"/>
        </w:behaviors>
        <w:guid w:val="{2D691CD9-92F7-449A-9103-E23FFDE85942}"/>
      </w:docPartPr>
      <w:docPartBody>
        <w:p w:rsidR="00DC2045" w:rsidRDefault="00F55BAD" w:rsidP="00F55BAD">
          <w:pPr>
            <w:pStyle w:val="85E9DFE2AE094EEE852FE1188F8BC849"/>
          </w:pPr>
          <w:r w:rsidRPr="00FA741B">
            <w:rPr>
              <w:rStyle w:val="PlaceholderText"/>
            </w:rPr>
            <w:t>Click here to enter text.</w:t>
          </w:r>
        </w:p>
      </w:docPartBody>
    </w:docPart>
    <w:docPart>
      <w:docPartPr>
        <w:name w:val="14230A83BE78417FBE91FC103F4F9FA5"/>
        <w:category>
          <w:name w:val="General"/>
          <w:gallery w:val="placeholder"/>
        </w:category>
        <w:types>
          <w:type w:val="bbPlcHdr"/>
        </w:types>
        <w:behaviors>
          <w:behavior w:val="content"/>
        </w:behaviors>
        <w:guid w:val="{C5E0FD36-8CFE-444C-B1BE-479EF01AF916}"/>
      </w:docPartPr>
      <w:docPartBody>
        <w:p w:rsidR="00312D42" w:rsidRDefault="00ED10AD" w:rsidP="00ED10AD">
          <w:pPr>
            <w:pStyle w:val="14230A83BE78417FBE91FC103F4F9FA5"/>
          </w:pPr>
          <w:r w:rsidRPr="00FA741B">
            <w:rPr>
              <w:rStyle w:val="PlaceholderText"/>
            </w:rPr>
            <w:t>Click here to enter text.</w:t>
          </w:r>
        </w:p>
      </w:docPartBody>
    </w:docPart>
    <w:docPart>
      <w:docPartPr>
        <w:name w:val="26313E39BBEF40A696ACD4F28FC65C10"/>
        <w:category>
          <w:name w:val="General"/>
          <w:gallery w:val="placeholder"/>
        </w:category>
        <w:types>
          <w:type w:val="bbPlcHdr"/>
        </w:types>
        <w:behaviors>
          <w:behavior w:val="content"/>
        </w:behaviors>
        <w:guid w:val="{75A2A304-D237-40A4-9FD9-B37A3674D675}"/>
      </w:docPartPr>
      <w:docPartBody>
        <w:p w:rsidR="008738CD" w:rsidRDefault="00DD1446" w:rsidP="00DD1446">
          <w:pPr>
            <w:pStyle w:val="26313E39BBEF40A696ACD4F28FC65C10"/>
          </w:pPr>
          <w:r w:rsidRPr="00FA741B">
            <w:rPr>
              <w:rStyle w:val="PlaceholderText"/>
            </w:rPr>
            <w:t>Click here to enter text.</w:t>
          </w:r>
        </w:p>
      </w:docPartBody>
    </w:docPart>
    <w:docPart>
      <w:docPartPr>
        <w:name w:val="C920939769804182894A65ADB6E19BA6"/>
        <w:category>
          <w:name w:val="General"/>
          <w:gallery w:val="placeholder"/>
        </w:category>
        <w:types>
          <w:type w:val="bbPlcHdr"/>
        </w:types>
        <w:behaviors>
          <w:behavior w:val="content"/>
        </w:behaviors>
        <w:guid w:val="{DC784082-9771-468A-98F8-7C45EF1E3E7F}"/>
      </w:docPartPr>
      <w:docPartBody>
        <w:p w:rsidR="004669BA" w:rsidRDefault="00F363E0" w:rsidP="00F363E0">
          <w:pPr>
            <w:pStyle w:val="C920939769804182894A65ADB6E19BA6"/>
          </w:pPr>
          <w:r w:rsidRPr="00FA741B">
            <w:rPr>
              <w:rStyle w:val="PlaceholderText"/>
            </w:rPr>
            <w:t>Click here to enter text.</w:t>
          </w:r>
        </w:p>
      </w:docPartBody>
    </w:docPart>
    <w:docPart>
      <w:docPartPr>
        <w:name w:val="2A833B4728D24007B1D67E35C1F95BB3"/>
        <w:category>
          <w:name w:val="General"/>
          <w:gallery w:val="placeholder"/>
        </w:category>
        <w:types>
          <w:type w:val="bbPlcHdr"/>
        </w:types>
        <w:behaviors>
          <w:behavior w:val="content"/>
        </w:behaviors>
        <w:guid w:val="{385D548D-C778-40EF-ACCE-40CBF0C8C561}"/>
      </w:docPartPr>
      <w:docPartBody>
        <w:p w:rsidR="004669BA" w:rsidRDefault="00F363E0" w:rsidP="00F363E0">
          <w:pPr>
            <w:pStyle w:val="2A833B4728D24007B1D67E35C1F95BB3"/>
          </w:pPr>
          <w:r w:rsidRPr="00FA741B">
            <w:rPr>
              <w:rStyle w:val="PlaceholderText"/>
            </w:rPr>
            <w:t>Click here to enter text.</w:t>
          </w:r>
        </w:p>
      </w:docPartBody>
    </w:docPart>
    <w:docPart>
      <w:docPartPr>
        <w:name w:val="6E6D8B64544D41398C7C6184CDF9833E"/>
        <w:category>
          <w:name w:val="General"/>
          <w:gallery w:val="placeholder"/>
        </w:category>
        <w:types>
          <w:type w:val="bbPlcHdr"/>
        </w:types>
        <w:behaviors>
          <w:behavior w:val="content"/>
        </w:behaviors>
        <w:guid w:val="{AD40D51C-9000-46D4-A329-E41EE5B65713}"/>
      </w:docPartPr>
      <w:docPartBody>
        <w:p w:rsidR="004669BA" w:rsidRDefault="00F363E0" w:rsidP="00F363E0">
          <w:pPr>
            <w:pStyle w:val="6E6D8B64544D41398C7C6184CDF9833E"/>
          </w:pPr>
          <w:r w:rsidRPr="00FA741B">
            <w:rPr>
              <w:rStyle w:val="PlaceholderText"/>
            </w:rPr>
            <w:t>Click here to enter text.</w:t>
          </w:r>
        </w:p>
      </w:docPartBody>
    </w:docPart>
    <w:docPart>
      <w:docPartPr>
        <w:name w:val="9D14F3B7EF134033A49E692C27386F2A"/>
        <w:category>
          <w:name w:val="General"/>
          <w:gallery w:val="placeholder"/>
        </w:category>
        <w:types>
          <w:type w:val="bbPlcHdr"/>
        </w:types>
        <w:behaviors>
          <w:behavior w:val="content"/>
        </w:behaviors>
        <w:guid w:val="{456713E4-AC04-4BAF-8DB1-E1F7525463DA}"/>
      </w:docPartPr>
      <w:docPartBody>
        <w:p w:rsidR="004669BA" w:rsidRDefault="00F363E0" w:rsidP="00F363E0">
          <w:pPr>
            <w:pStyle w:val="9D14F3B7EF134033A49E692C27386F2A"/>
          </w:pPr>
          <w:r w:rsidRPr="00FA7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AD"/>
    <w:rsid w:val="00051632"/>
    <w:rsid w:val="00312D42"/>
    <w:rsid w:val="00323E70"/>
    <w:rsid w:val="0036754F"/>
    <w:rsid w:val="004669BA"/>
    <w:rsid w:val="00482840"/>
    <w:rsid w:val="00610CA6"/>
    <w:rsid w:val="008738CD"/>
    <w:rsid w:val="00D40F56"/>
    <w:rsid w:val="00DC2045"/>
    <w:rsid w:val="00DD1446"/>
    <w:rsid w:val="00E35399"/>
    <w:rsid w:val="00ED10AD"/>
    <w:rsid w:val="00F363E0"/>
    <w:rsid w:val="00F55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E0"/>
    <w:rPr>
      <w:color w:val="808080"/>
    </w:rPr>
  </w:style>
  <w:style w:type="paragraph" w:customStyle="1" w:styleId="E5526A9DB9184AABAE6EEAA42E508F4D">
    <w:name w:val="E5526A9DB9184AABAE6EEAA42E508F4D"/>
    <w:rsid w:val="00F55BAD"/>
  </w:style>
  <w:style w:type="paragraph" w:customStyle="1" w:styleId="32D3C1A7C6AE4F6E957B409FF3615FBC">
    <w:name w:val="32D3C1A7C6AE4F6E957B409FF3615FBC"/>
    <w:rsid w:val="00F55BAD"/>
  </w:style>
  <w:style w:type="paragraph" w:customStyle="1" w:styleId="90B35FDD76F847ECB44FFFB276F38AA6">
    <w:name w:val="90B35FDD76F847ECB44FFFB276F38AA6"/>
    <w:rsid w:val="00F55BAD"/>
  </w:style>
  <w:style w:type="paragraph" w:customStyle="1" w:styleId="2803E25528B2443CA18643E44E4FC524">
    <w:name w:val="2803E25528B2443CA18643E44E4FC524"/>
    <w:rsid w:val="00F55BAD"/>
  </w:style>
  <w:style w:type="paragraph" w:customStyle="1" w:styleId="0902A3B4411148F7A2861319DAE8434D">
    <w:name w:val="0902A3B4411148F7A2861319DAE8434D"/>
    <w:rsid w:val="00F55BAD"/>
  </w:style>
  <w:style w:type="paragraph" w:customStyle="1" w:styleId="10B811399D2F4BAB8737EF0E18DCC273">
    <w:name w:val="10B811399D2F4BAB8737EF0E18DCC273"/>
    <w:rsid w:val="00F55BAD"/>
  </w:style>
  <w:style w:type="paragraph" w:customStyle="1" w:styleId="B5061F885DBB496ABF45ED43CB66EF70">
    <w:name w:val="B5061F885DBB496ABF45ED43CB66EF70"/>
    <w:rsid w:val="00F55BAD"/>
  </w:style>
  <w:style w:type="paragraph" w:customStyle="1" w:styleId="1A6842FF16DC403D8A8ADB8B9DDBF9F5">
    <w:name w:val="1A6842FF16DC403D8A8ADB8B9DDBF9F5"/>
    <w:rsid w:val="00F55BAD"/>
  </w:style>
  <w:style w:type="paragraph" w:customStyle="1" w:styleId="BFEFD2FC542C4694A9DFDFB59EBB1E5D">
    <w:name w:val="BFEFD2FC542C4694A9DFDFB59EBB1E5D"/>
    <w:rsid w:val="00F55BAD"/>
  </w:style>
  <w:style w:type="paragraph" w:customStyle="1" w:styleId="CF2B365D5AD64E54BCD5BF2CF4A97DD6">
    <w:name w:val="CF2B365D5AD64E54BCD5BF2CF4A97DD6"/>
    <w:rsid w:val="00F55BAD"/>
  </w:style>
  <w:style w:type="paragraph" w:customStyle="1" w:styleId="A3FE99E33AF84E71AE73F7CAFABD1C19">
    <w:name w:val="A3FE99E33AF84E71AE73F7CAFABD1C19"/>
    <w:rsid w:val="00F55BAD"/>
  </w:style>
  <w:style w:type="paragraph" w:customStyle="1" w:styleId="85E9DFE2AE094EEE852FE1188F8BC849">
    <w:name w:val="85E9DFE2AE094EEE852FE1188F8BC849"/>
    <w:rsid w:val="00F55BAD"/>
  </w:style>
  <w:style w:type="paragraph" w:customStyle="1" w:styleId="14230A83BE78417FBE91FC103F4F9FA5">
    <w:name w:val="14230A83BE78417FBE91FC103F4F9FA5"/>
    <w:rsid w:val="00ED10AD"/>
    <w:rPr>
      <w:lang w:bidi="he-IL"/>
    </w:rPr>
  </w:style>
  <w:style w:type="paragraph" w:customStyle="1" w:styleId="26313E39BBEF40A696ACD4F28FC65C10">
    <w:name w:val="26313E39BBEF40A696ACD4F28FC65C10"/>
    <w:rsid w:val="00DD1446"/>
  </w:style>
  <w:style w:type="paragraph" w:customStyle="1" w:styleId="C920939769804182894A65ADB6E19BA6">
    <w:name w:val="C920939769804182894A65ADB6E19BA6"/>
    <w:rsid w:val="00F363E0"/>
  </w:style>
  <w:style w:type="paragraph" w:customStyle="1" w:styleId="2A833B4728D24007B1D67E35C1F95BB3">
    <w:name w:val="2A833B4728D24007B1D67E35C1F95BB3"/>
    <w:rsid w:val="00F363E0"/>
  </w:style>
  <w:style w:type="paragraph" w:customStyle="1" w:styleId="6E6D8B64544D41398C7C6184CDF9833E">
    <w:name w:val="6E6D8B64544D41398C7C6184CDF9833E"/>
    <w:rsid w:val="00F363E0"/>
  </w:style>
  <w:style w:type="paragraph" w:customStyle="1" w:styleId="9D14F3B7EF134033A49E692C27386F2A">
    <w:name w:val="9D14F3B7EF134033A49E692C27386F2A"/>
    <w:rsid w:val="00F36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788A-1763-42C5-80B3-6EDF81D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15</cp:revision>
  <dcterms:created xsi:type="dcterms:W3CDTF">2015-01-07T22:39:00Z</dcterms:created>
  <dcterms:modified xsi:type="dcterms:W3CDTF">2022-05-07T03:43:00Z</dcterms:modified>
</cp:coreProperties>
</file>